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5" w:rsidRPr="00593EFE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  <w:r w:rsidR="009A5F0B" w:rsidRPr="009A5F0B">
        <w:rPr>
          <w:b/>
          <w:color w:val="FF0000"/>
          <w:sz w:val="28"/>
        </w:rPr>
        <w:t>Updated</w:t>
      </w:r>
      <w:bookmarkStart w:id="0" w:name="_GoBack"/>
      <w:bookmarkEnd w:id="0"/>
    </w:p>
    <w:p w:rsidR="003772B5" w:rsidRDefault="00D8062B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6</w:t>
      </w:r>
      <w:r w:rsidR="006E11C4" w:rsidRPr="00593EFE">
        <w:rPr>
          <w:b/>
          <w:color w:val="666699"/>
          <w:sz w:val="24"/>
        </w:rPr>
        <w:t xml:space="preserve"> </w:t>
      </w:r>
      <w:r w:rsidR="00EA6B20">
        <w:rPr>
          <w:b/>
          <w:color w:val="666699"/>
          <w:sz w:val="24"/>
        </w:rPr>
        <w:t>March 2020</w:t>
      </w:r>
      <w:r w:rsidR="000756D4" w:rsidRPr="00593EFE">
        <w:rPr>
          <w:b/>
          <w:color w:val="666699"/>
          <w:sz w:val="24"/>
        </w:rPr>
        <w:t xml:space="preserve"> </w:t>
      </w:r>
    </w:p>
    <w:p w:rsidR="00D8062B" w:rsidRDefault="00D8062B" w:rsidP="00330715">
      <w:pPr>
        <w:jc w:val="both"/>
        <w:rPr>
          <w:b/>
          <w:color w:val="FF0000"/>
          <w:sz w:val="24"/>
          <w:szCs w:val="24"/>
        </w:rPr>
      </w:pPr>
      <w:r w:rsidRPr="00B206BC">
        <w:rPr>
          <w:b/>
          <w:color w:val="FF0000"/>
          <w:sz w:val="24"/>
          <w:szCs w:val="24"/>
          <w:u w:val="single"/>
        </w:rPr>
        <w:t>Update 2</w:t>
      </w:r>
      <w:r>
        <w:rPr>
          <w:b/>
          <w:color w:val="FF0000"/>
          <w:sz w:val="24"/>
          <w:szCs w:val="24"/>
        </w:rPr>
        <w:t>:  Arrowhead</w:t>
      </w:r>
      <w:r w:rsidR="001108FE">
        <w:rPr>
          <w:b/>
          <w:color w:val="FF0000"/>
          <w:sz w:val="24"/>
          <w:szCs w:val="24"/>
        </w:rPr>
        <w:t xml:space="preserve"> (AHB)</w:t>
      </w:r>
      <w:r>
        <w:rPr>
          <w:b/>
          <w:color w:val="FF0000"/>
          <w:sz w:val="24"/>
          <w:szCs w:val="24"/>
        </w:rPr>
        <w:t xml:space="preserve"> </w:t>
      </w:r>
      <w:proofErr w:type="gramStart"/>
      <w:r>
        <w:rPr>
          <w:b/>
          <w:color w:val="FF0000"/>
          <w:sz w:val="24"/>
          <w:szCs w:val="24"/>
        </w:rPr>
        <w:t>will not be removed</w:t>
      </w:r>
      <w:proofErr w:type="gramEnd"/>
      <w:r>
        <w:rPr>
          <w:b/>
          <w:color w:val="FF0000"/>
          <w:sz w:val="24"/>
          <w:szCs w:val="24"/>
        </w:rPr>
        <w:t xml:space="preserve"> from the All Share index and associated indices derived from the All Share.  Based on a revised assessment of its liquidity post the 2019 reverse takeover it </w:t>
      </w:r>
      <w:proofErr w:type="gramStart"/>
      <w:r>
        <w:rPr>
          <w:b/>
          <w:color w:val="FF0000"/>
          <w:sz w:val="24"/>
          <w:szCs w:val="24"/>
        </w:rPr>
        <w:t>is no longer deemed</w:t>
      </w:r>
      <w:proofErr w:type="gramEnd"/>
      <w:r>
        <w:rPr>
          <w:b/>
          <w:color w:val="FF0000"/>
          <w:sz w:val="24"/>
          <w:szCs w:val="24"/>
        </w:rPr>
        <w:t xml:space="preserve"> to fail the All Share liquidity hurdle.</w:t>
      </w:r>
    </w:p>
    <w:p w:rsidR="009A5F0B" w:rsidRPr="009A5F0B" w:rsidRDefault="00D8062B" w:rsidP="00330715">
      <w:pPr>
        <w:jc w:val="both"/>
        <w:rPr>
          <w:b/>
          <w:color w:val="666699"/>
          <w:sz w:val="24"/>
        </w:rPr>
      </w:pPr>
      <w:r w:rsidRPr="00B206BC">
        <w:rPr>
          <w:b/>
          <w:color w:val="FF0000"/>
          <w:sz w:val="24"/>
          <w:szCs w:val="24"/>
          <w:u w:val="single"/>
        </w:rPr>
        <w:t>Update 1</w:t>
      </w:r>
      <w:r>
        <w:rPr>
          <w:b/>
          <w:color w:val="FF0000"/>
          <w:sz w:val="24"/>
          <w:szCs w:val="24"/>
        </w:rPr>
        <w:t xml:space="preserve">:  </w:t>
      </w:r>
      <w:r w:rsidR="009A5F0B" w:rsidRPr="009A5F0B">
        <w:rPr>
          <w:b/>
          <w:color w:val="FF0000"/>
          <w:sz w:val="24"/>
          <w:szCs w:val="24"/>
        </w:rPr>
        <w:t>Murray &amp; Roberts Holdings Ltd will not be changing ICB classification</w:t>
      </w:r>
      <w:r w:rsidR="009A5F0B">
        <w:rPr>
          <w:b/>
          <w:color w:val="FF0000"/>
          <w:sz w:val="24"/>
          <w:szCs w:val="24"/>
        </w:rPr>
        <w:t xml:space="preserve">. </w:t>
      </w:r>
      <w:r w:rsidR="009A5F0B">
        <w:rPr>
          <w:b/>
          <w:color w:val="FF0000"/>
          <w:sz w:val="24"/>
        </w:rPr>
        <w:t xml:space="preserve">This does not </w:t>
      </w:r>
      <w:proofErr w:type="gramStart"/>
      <w:r w:rsidR="009A5F0B">
        <w:rPr>
          <w:b/>
          <w:color w:val="FF0000"/>
          <w:sz w:val="24"/>
        </w:rPr>
        <w:t>impact</w:t>
      </w:r>
      <w:proofErr w:type="gramEnd"/>
      <w:r w:rsidR="009A5F0B">
        <w:rPr>
          <w:b/>
          <w:color w:val="FF0000"/>
          <w:sz w:val="24"/>
        </w:rPr>
        <w:t xml:space="preserve"> ranking in any indices.</w:t>
      </w:r>
    </w:p>
    <w:p w:rsidR="00F01946" w:rsidRPr="00593EFE" w:rsidRDefault="003772B5" w:rsidP="00F01946">
      <w:pPr>
        <w:pStyle w:val="ICAParagraphText"/>
      </w:pPr>
      <w:r w:rsidRPr="00593EFE">
        <w:t xml:space="preserve">All constituent, sector, free float and shares in issue changes </w:t>
      </w:r>
      <w:proofErr w:type="gramStart"/>
      <w:r w:rsidRPr="00593EFE">
        <w:t>will be applied</w:t>
      </w:r>
      <w:proofErr w:type="gramEnd"/>
      <w:r w:rsidRPr="00593EFE">
        <w:t xml:space="preserve">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1F7B7B" w:rsidRPr="00593EFE">
        <w:t xml:space="preserve">20 </w:t>
      </w:r>
      <w:r w:rsidR="00EA6B20">
        <w:t>March 2020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3</w:t>
      </w:r>
      <w:r w:rsidR="00B76265" w:rsidRPr="00593EFE">
        <w:t xml:space="preserve"> </w:t>
      </w:r>
      <w:r w:rsidR="00EA6B20">
        <w:t>March 2020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855989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409"/>
        <w:gridCol w:w="2403"/>
      </w:tblGrid>
      <w:tr w:rsidR="00855989" w:rsidRPr="00593EFE" w:rsidTr="0010359F">
        <w:trPr>
          <w:trHeight w:val="172"/>
        </w:trPr>
        <w:tc>
          <w:tcPr>
            <w:tcW w:w="846" w:type="dxa"/>
            <w:vAlign w:val="center"/>
          </w:tcPr>
          <w:p w:rsidR="00855989" w:rsidRPr="00593EFE" w:rsidRDefault="00855989" w:rsidP="00F44DB9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4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2409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Code &amp; Sub-sector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BAU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Bauba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imited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145686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17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Platinum &amp; Precious Metal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1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General Mining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6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Real Estate Holding &amp; Development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6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Diversified REITs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PPR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691A0D" w:rsidP="00691A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plc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GB00B4B0Q974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Ltd </w:t>
            </w: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9A5F0B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MUR</w:t>
            </w:r>
          </w:p>
        </w:tc>
        <w:tc>
          <w:tcPr>
            <w:tcW w:w="2410" w:type="dxa"/>
            <w:noWrap/>
            <w:vAlign w:val="center"/>
          </w:tcPr>
          <w:p w:rsidR="00855989" w:rsidRPr="009A5F0B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Murray &amp; Roberts </w:t>
            </w:r>
            <w:proofErr w:type="spellStart"/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855989" w:rsidRPr="009A5F0B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073441</w:t>
            </w:r>
          </w:p>
        </w:tc>
        <w:tc>
          <w:tcPr>
            <w:tcW w:w="2409" w:type="dxa"/>
            <w:noWrap/>
            <w:vAlign w:val="center"/>
          </w:tcPr>
          <w:p w:rsidR="00855989" w:rsidRPr="009A5F0B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2727 - Diversified Industrials</w:t>
            </w:r>
          </w:p>
        </w:tc>
        <w:tc>
          <w:tcPr>
            <w:tcW w:w="2403" w:type="dxa"/>
            <w:noWrap/>
            <w:vAlign w:val="center"/>
          </w:tcPr>
          <w:p w:rsidR="00855989" w:rsidRPr="009A5F0B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A5F0B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2357 - Heavy Construction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PGFP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PSG Financial </w:t>
            </w: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Serv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096079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3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Bank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9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Equity Investment Instrument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372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Furnishing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1B5F">
              <w:rPr>
                <w:rFonts w:ascii="Arial" w:hAnsi="Arial" w:cs="Arial"/>
                <w:color w:val="666699"/>
                <w:sz w:val="18"/>
                <w:szCs w:val="18"/>
              </w:rPr>
              <w:t>53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proofErr w:type="spellStart"/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>Broadline</w:t>
            </w:r>
            <w:proofErr w:type="spellEnd"/>
            <w:r w:rsidRPr="00C15216">
              <w:rPr>
                <w:rFonts w:ascii="Arial" w:hAnsi="Arial" w:cs="Arial"/>
                <w:color w:val="666699"/>
                <w:sz w:val="18"/>
                <w:szCs w:val="18"/>
              </w:rPr>
              <w:t xml:space="preserve"> Retailers</w:t>
            </w:r>
          </w:p>
        </w:tc>
      </w:tr>
    </w:tbl>
    <w:p w:rsidR="00882270" w:rsidRPr="0010359F" w:rsidRDefault="00882270" w:rsidP="002F4150">
      <w:pPr>
        <w:pStyle w:val="ICAHeading2"/>
        <w:rPr>
          <w:sz w:val="12"/>
          <w:szCs w:val="12"/>
        </w:rPr>
      </w:pPr>
    </w:p>
    <w:p w:rsidR="002F4150" w:rsidRDefault="002F4150" w:rsidP="002F4150">
      <w:pPr>
        <w:pStyle w:val="ICAHeading2"/>
      </w:pPr>
      <w:r w:rsidRPr="00855989">
        <w:t>Free Float Changes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33"/>
        <w:gridCol w:w="1842"/>
      </w:tblGrid>
      <w:tr w:rsidR="00855989" w:rsidRPr="00593EFE" w:rsidTr="00F44DB9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4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1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.30060375132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.34219380570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52.80000013238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68.899999846569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AX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Phoenix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221370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85.00000003503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71.768135836291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1.675160052010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1.52442663311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7.951145376223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1.33642015558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ons Infrastructure Grp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6.870000039717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7.59999997418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1.76276644757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7.592988598167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DIA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A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45.83000005754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2.150528361201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0.421683842242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48.37290051084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LI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llie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10308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7.449999837541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80.65999994340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1.324220406381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77.469999837605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5.564719813915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.14862585927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.640298909911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4.193536067646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5.124616339455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4.54454455958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shd w:val="clear" w:color="auto" w:fill="auto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46" w:type="dxa"/>
            <w:shd w:val="clear" w:color="auto" w:fill="auto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17" w:type="dxa"/>
            <w:shd w:val="clear" w:color="auto" w:fill="auto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33" w:type="dxa"/>
            <w:shd w:val="clear" w:color="auto" w:fill="auto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74.143217112694</w:t>
            </w:r>
          </w:p>
        </w:tc>
        <w:tc>
          <w:tcPr>
            <w:tcW w:w="1842" w:type="dxa"/>
            <w:shd w:val="clear" w:color="auto" w:fill="auto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65.964499953076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LU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dluplace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201125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1.070000175499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5.41999995533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7.36180079529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4.61162016834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9.94274562670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9.387981716366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LNF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London Fin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0299400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41.570185787836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6.671007613271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22.06962720730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22.097485514059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MP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Marshall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onteagle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JE00B5N88T08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41.876522275165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1.332803012100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6.94999988207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7.991316244997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NW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Nu-World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05070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50.900001390946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9.857178592773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OLG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Onelogix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26399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9.300000030557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47.700000126595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6.123766438743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6.312180984609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76.087699011497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75.06164236508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HM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humelela Game Leisure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39269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48.029999017176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3.712892958105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52.94999986306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7.089999919776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9.91102453981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8.37308844020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QFH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Quantum Foods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19368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6.499999933501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61.36565493236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62.733178246272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58.08831963150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46.492195479752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46.34220919616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RSG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Resource Generation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AU000000RES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5.361813399797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5.256445887351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0.286795005448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9.86465171795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9.640342097104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6.685906899415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9.418567425943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5.480200519213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86.939999912160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80.619270722925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18.658325946927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16.22775341581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YG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Sygnia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208815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4.449999663775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24.599999762222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TMT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Trematon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13991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38.239999745899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33.910126099738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99.899999903845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45.785668099504</w:t>
            </w:r>
          </w:p>
        </w:tc>
      </w:tr>
      <w:tr w:rsidR="00855989" w:rsidRPr="00593EFE" w:rsidTr="00F44DB9">
        <w:trPr>
          <w:trHeight w:val="210"/>
        </w:trPr>
        <w:tc>
          <w:tcPr>
            <w:tcW w:w="815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546" w:type="dxa"/>
            <w:noWrap/>
          </w:tcPr>
          <w:p w:rsidR="00855989" w:rsidRPr="00784405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4405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855989" w:rsidRPr="00C72799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33" w:type="dxa"/>
            <w:noWrap/>
          </w:tcPr>
          <w:p w:rsidR="00855989" w:rsidRPr="00521AF1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1AF1">
              <w:rPr>
                <w:rFonts w:ascii="Arial" w:hAnsi="Arial" w:cs="Arial"/>
                <w:color w:val="666699"/>
                <w:sz w:val="18"/>
                <w:szCs w:val="18"/>
              </w:rPr>
              <w:t>91.034773015550</w:t>
            </w:r>
          </w:p>
        </w:tc>
        <w:tc>
          <w:tcPr>
            <w:tcW w:w="1842" w:type="dxa"/>
            <w:noWrap/>
          </w:tcPr>
          <w:p w:rsidR="00855989" w:rsidRPr="00C7279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799">
              <w:rPr>
                <w:rFonts w:ascii="Arial" w:hAnsi="Arial" w:cs="Arial"/>
                <w:color w:val="666699"/>
                <w:sz w:val="18"/>
                <w:szCs w:val="18"/>
              </w:rPr>
              <w:t>82.945637734734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855989">
        <w:t>SWIX Portfolio Weight Changes</w:t>
      </w:r>
    </w:p>
    <w:tbl>
      <w:tblPr>
        <w:tblStyle w:val="TableGrid"/>
        <w:tblW w:w="9426" w:type="dxa"/>
        <w:tblLayout w:type="fixed"/>
        <w:tblLook w:val="04A0" w:firstRow="1" w:lastRow="0" w:firstColumn="1" w:lastColumn="0" w:noHBand="0" w:noVBand="1"/>
      </w:tblPr>
      <w:tblGrid>
        <w:gridCol w:w="807"/>
        <w:gridCol w:w="3157"/>
        <w:gridCol w:w="1701"/>
        <w:gridCol w:w="1701"/>
        <w:gridCol w:w="2060"/>
      </w:tblGrid>
      <w:tr w:rsidR="00855989" w:rsidRPr="00593EFE" w:rsidTr="00F44DB9">
        <w:trPr>
          <w:trHeight w:val="238"/>
        </w:trPr>
        <w:tc>
          <w:tcPr>
            <w:tcW w:w="80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15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206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86.489499117930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86.49363961805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8.13052745957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35.38786223944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60.18772179489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60.959425053233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 1.300603751328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.342193805700</w:t>
            </w:r>
          </w:p>
        </w:tc>
      </w:tr>
      <w:tr w:rsidR="00855989" w:rsidRPr="00593EFE" w:rsidTr="00F44DB9">
        <w:trPr>
          <w:trHeight w:val="76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SR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ssore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146932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21.444208862497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21.464145780656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93.156099612911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93.272351612208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BH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BHP Group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H0P3Z91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15.575750626614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3.84314593631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11.675160052010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1.52442663311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7.95114537622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31.33642015558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Compagnie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Fin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Richemon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16.320418773946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6.394139272031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48.37290051084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53.320076667776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52.675915353813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 3.640298909911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4.193536067646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53.333869957686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52.103745882347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15.124616339455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4.54454455958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74.143217112694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65.964499953076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53.343099603452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52.92739532249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2.63847431479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27.85129941955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4.842736909132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30.739826183621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57.991316244997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68.531233944338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68.53667346741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93.31114809812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92.88361657715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76.087699011497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75.06164236508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 9.911024539814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8.37308844020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62.733178246272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58.088319631502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46.492195479752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46.34220919616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9.640342097104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36.685906899415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99.830725503504 </w:t>
            </w:r>
          </w:p>
        </w:tc>
        <w:tc>
          <w:tcPr>
            <w:tcW w:w="2060" w:type="dxa"/>
            <w:noWrap/>
          </w:tcPr>
          <w:p w:rsidR="00855989" w:rsidRPr="005B582B" w:rsidRDefault="00855989" w:rsidP="00F44DB9">
            <w:pPr>
              <w:jc w:val="right"/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99.847105884730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39.418567425943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35.480200519213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80.61927072292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SW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71.615265342048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74.752115562216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18.658325946927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16.22775341581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6BFC">
              <w:rPr>
                <w:rFonts w:ascii="Arial" w:hAnsi="Arial" w:cs="Arial"/>
                <w:color w:val="666699"/>
                <w:sz w:val="18"/>
                <w:szCs w:val="18"/>
              </w:rPr>
              <w:t xml:space="preserve">99.871825707698 </w:t>
            </w: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45.785668099504</w:t>
            </w:r>
          </w:p>
        </w:tc>
      </w:tr>
      <w:tr w:rsidR="00855989" w:rsidRPr="00593EFE" w:rsidTr="00F44DB9">
        <w:trPr>
          <w:trHeight w:val="70"/>
        </w:trPr>
        <w:tc>
          <w:tcPr>
            <w:tcW w:w="80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157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DC532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701" w:type="dxa"/>
            <w:noWrap/>
          </w:tcPr>
          <w:p w:rsidR="00855989" w:rsidRPr="00DF6BFC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060" w:type="dxa"/>
            <w:noWrap/>
          </w:tcPr>
          <w:p w:rsidR="00855989" w:rsidRPr="00D87549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7549">
              <w:rPr>
                <w:rFonts w:ascii="Arial" w:hAnsi="Arial" w:cs="Arial"/>
                <w:color w:val="666699"/>
                <w:sz w:val="18"/>
                <w:szCs w:val="18"/>
              </w:rPr>
              <w:t>82.945637734734</w:t>
            </w:r>
          </w:p>
        </w:tc>
      </w:tr>
    </w:tbl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 xml:space="preserve">Where the Old Weight is blank, the SWIX Portfolio Weight is changing </w:t>
      </w:r>
      <w:proofErr w:type="gramStart"/>
      <w:r w:rsidRPr="00593EFE">
        <w:rPr>
          <w:i/>
          <w:sz w:val="16"/>
        </w:rPr>
        <w:t>as a result</w:t>
      </w:r>
      <w:proofErr w:type="gramEnd"/>
      <w:r w:rsidRPr="00593EFE">
        <w:rPr>
          <w:i/>
          <w:sz w:val="16"/>
        </w:rPr>
        <w:t xml:space="preserve">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10359F" w:rsidRDefault="0010359F" w:rsidP="002F4150">
      <w:pPr>
        <w:pStyle w:val="ICAHeading2"/>
      </w:pPr>
    </w:p>
    <w:p w:rsidR="002F4150" w:rsidRDefault="002F4150" w:rsidP="002F4150">
      <w:pPr>
        <w:pStyle w:val="ICAHeading2"/>
      </w:pPr>
      <w:r w:rsidRPr="00855989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855989" w:rsidRPr="00593EFE" w:rsidTr="00F44DB9">
        <w:trPr>
          <w:trHeight w:val="327"/>
        </w:trPr>
        <w:tc>
          <w:tcPr>
            <w:tcW w:w="78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268,439,054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249,058,564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Argent Industrial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80,201,470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69,809,844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412,285,091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321,053,760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12,692,583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270,704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Brimstone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Corp Ltd-N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558,175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11,314,175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axton CTP Publish Print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86,981,607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77,861,11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62,083,439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51,524,91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72,638,912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03,884,038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Castleview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Fund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3,000,000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4,188,52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696,429,767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864,588,71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EPE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EPE Capital Partners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MU0522S00005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87,500,000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87,500,000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EXP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Exemplar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REITail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5754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19,739,136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25,027,765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90,126,64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85,620,648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736,290,993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804,918,444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Ind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428,461,53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440,000,000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855,300,673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,017,509,573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,704,137,23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,658,090,570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509,653,943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541,252,564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80,296,046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79,212,225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645,343,79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708,343,798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Oasis Crescent Prop Fun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63,650,27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64,462,922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,727,782,70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,899,560,397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Pembury Lifestyle Grp Lt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406,284,805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415,239,819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,450,000,000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,487,850,88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12,635,752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17,427,419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EP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ephaku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138459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08,216,175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54,486,436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022,140,875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,038,369,821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92,986,858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397,848,842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05,287,896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100,203,596 </w:t>
            </w:r>
          </w:p>
        </w:tc>
      </w:tr>
      <w:tr w:rsidR="00855989" w:rsidRPr="00593EFE" w:rsidTr="00F44DB9">
        <w:trPr>
          <w:trHeight w:val="70"/>
        </w:trPr>
        <w:tc>
          <w:tcPr>
            <w:tcW w:w="785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76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55989" w:rsidRPr="006E4C13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3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24,298,831 </w:t>
            </w:r>
          </w:p>
        </w:tc>
        <w:tc>
          <w:tcPr>
            <w:tcW w:w="1842" w:type="dxa"/>
            <w:noWrap/>
          </w:tcPr>
          <w:p w:rsidR="00855989" w:rsidRPr="006E4C13" w:rsidRDefault="00855989" w:rsidP="00F44D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C13">
              <w:rPr>
                <w:rFonts w:ascii="Arial" w:hAnsi="Arial" w:cs="Arial"/>
                <w:color w:val="666699"/>
                <w:sz w:val="18"/>
                <w:szCs w:val="18"/>
              </w:rPr>
              <w:t xml:space="preserve"> 58,032,164 </w:t>
            </w:r>
          </w:p>
        </w:tc>
      </w:tr>
    </w:tbl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3772B5" w:rsidRDefault="003772B5" w:rsidP="003772B5">
      <w:pPr>
        <w:pStyle w:val="ICAHeading2"/>
      </w:pPr>
      <w:r w:rsidRPr="00490E82">
        <w:t>FTSE/JSE All Share (J203</w:t>
      </w:r>
      <w:r w:rsidR="00EC11B8" w:rsidRPr="00490E82">
        <w:t>; J303</w:t>
      </w:r>
      <w:r w:rsidRPr="00490E82">
        <w:t>)</w:t>
      </w:r>
    </w:p>
    <w:p w:rsidR="009941ED" w:rsidRPr="00593EFE" w:rsidRDefault="009941ED" w:rsidP="009941ED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941ED" w:rsidRPr="00593EFE" w:rsidTr="009941ED">
        <w:tc>
          <w:tcPr>
            <w:tcW w:w="811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9941ED" w:rsidRPr="00593EFE" w:rsidRDefault="009941ED" w:rsidP="009941ED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center"/>
          </w:tcPr>
          <w:p w:rsidR="00036366" w:rsidRPr="00593EF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83" w:type="dxa"/>
            <w:noWrap/>
            <w:vAlign w:val="center"/>
          </w:tcPr>
          <w:p w:rsidR="00036366" w:rsidRPr="00593EF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7" w:type="dxa"/>
            <w:noWrap/>
            <w:vAlign w:val="center"/>
          </w:tcPr>
          <w:p w:rsidR="00036366" w:rsidRPr="00593EFE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10" w:type="dxa"/>
            <w:noWrap/>
            <w:vAlign w:val="center"/>
          </w:tcPr>
          <w:p w:rsidR="00036366" w:rsidRPr="00593EFE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490E82" w:rsidRPr="00455D7E" w:rsidTr="0049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E82" w:rsidRPr="00455D7E" w:rsidRDefault="00490E82" w:rsidP="00490E8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:rsidR="00490E82" w:rsidRPr="00593EFE" w:rsidRDefault="00490E82" w:rsidP="00490E82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490E82" w:rsidRPr="00593EFE" w:rsidTr="00AE14FA">
        <w:tc>
          <w:tcPr>
            <w:tcW w:w="815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CB7ED0" w:rsidRDefault="00036366" w:rsidP="00036366">
            <w:pPr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33" w:type="dxa"/>
            <w:noWrap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43" w:type="dxa"/>
            <w:noWrap/>
          </w:tcPr>
          <w:p w:rsidR="00036366" w:rsidRPr="00CB7ED0" w:rsidRDefault="00036366" w:rsidP="00036366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noWrap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37" w:type="dxa"/>
            <w:noWrap/>
          </w:tcPr>
          <w:p w:rsidR="00036366" w:rsidRPr="00CB7ED0" w:rsidRDefault="00036366" w:rsidP="002E289F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899999903845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EOH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433" w:type="dxa"/>
            <w:noWrap/>
          </w:tcPr>
          <w:p w:rsidR="00036366" w:rsidRPr="00AE14FA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43" w:type="dxa"/>
            <w:noWrap/>
          </w:tcPr>
          <w:p w:rsidR="00036366" w:rsidRPr="00AE14FA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637" w:type="dxa"/>
            <w:noWrap/>
          </w:tcPr>
          <w:p w:rsidR="00036366" w:rsidRPr="00AE14FA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593EFE" w:rsidRDefault="00593EFE" w:rsidP="003772B5">
      <w:pPr>
        <w:pStyle w:val="ICAHeading2"/>
        <w:rPr>
          <w:highlight w:val="yellow"/>
        </w:rPr>
      </w:pPr>
    </w:p>
    <w:p w:rsidR="003772B5" w:rsidRPr="00455D7E" w:rsidRDefault="00EC11B8" w:rsidP="003772B5">
      <w:pPr>
        <w:pStyle w:val="ICAHeading2"/>
      </w:pPr>
      <w:r w:rsidRPr="0029051B">
        <w:t>FTSE/JSE Top 40</w:t>
      </w:r>
      <w:r w:rsidR="003772B5" w:rsidRPr="0029051B">
        <w:t xml:space="preserve"> (J200</w:t>
      </w:r>
      <w:r w:rsidRPr="0029051B">
        <w:t>; J2EQ; J300</w:t>
      </w:r>
      <w:r w:rsidR="003772B5" w:rsidRPr="0029051B">
        <w:t>)</w:t>
      </w:r>
    </w:p>
    <w:p w:rsidR="003772B5" w:rsidRPr="00593EFE" w:rsidRDefault="003772B5" w:rsidP="003772B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93EFE" w:rsidRPr="00593EFE" w:rsidTr="00473652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83" w:type="dxa"/>
            <w:noWrap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37" w:type="dxa"/>
            <w:noWrap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95,941,286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10" w:type="dxa"/>
            <w:noWrap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83" w:type="dxa"/>
            <w:noWrap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noWrap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509,781,212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8.608830762480%</w:t>
            </w:r>
          </w:p>
        </w:tc>
        <w:tc>
          <w:tcPr>
            <w:tcW w:w="710" w:type="dxa"/>
            <w:noWrap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593EFE" w:rsidRDefault="003772B5" w:rsidP="003772B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93EFE" w:rsidRPr="00593EFE" w:rsidTr="00875FC1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087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2134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:rsidR="00036366" w:rsidRPr="0003636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087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2134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</w:tcPr>
          <w:p w:rsidR="00036366" w:rsidRPr="0003636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</w:tbl>
    <w:p w:rsidR="00BC0B5F" w:rsidRPr="00593EFE" w:rsidRDefault="00BC0B5F" w:rsidP="003772B5">
      <w:pPr>
        <w:pStyle w:val="ICAHeading3"/>
      </w:pPr>
    </w:p>
    <w:p w:rsidR="003772B5" w:rsidRPr="00593EFE" w:rsidRDefault="003772B5" w:rsidP="003772B5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593EFE" w:rsidRPr="00593EFE" w:rsidTr="00B16350">
        <w:tc>
          <w:tcPr>
            <w:tcW w:w="988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988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76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646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2323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709" w:type="dxa"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036366" w:rsidRPr="00593EFE" w:rsidTr="00036366">
        <w:tc>
          <w:tcPr>
            <w:tcW w:w="988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036366" w:rsidRPr="00593EFE" w:rsidTr="00036366">
        <w:tc>
          <w:tcPr>
            <w:tcW w:w="988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09" w:type="dxa"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036366" w:rsidRPr="00593EFE" w:rsidTr="00036366">
        <w:tc>
          <w:tcPr>
            <w:tcW w:w="988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4.456933157949%</w:t>
            </w:r>
          </w:p>
        </w:tc>
        <w:tc>
          <w:tcPr>
            <w:tcW w:w="709" w:type="dxa"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36366" w:rsidRPr="00593EFE" w:rsidTr="00036366">
        <w:tc>
          <w:tcPr>
            <w:tcW w:w="988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  <w:vAlign w:val="bottom"/>
          </w:tcPr>
          <w:p w:rsidR="00036366" w:rsidRPr="00B0146C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  <w:vAlign w:val="bottom"/>
          </w:tcPr>
          <w:p w:rsidR="00036366" w:rsidRPr="00B0146C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09" w:type="dxa"/>
            <w:vAlign w:val="bottom"/>
          </w:tcPr>
          <w:p w:rsidR="00036366" w:rsidRPr="00B0146C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146C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Default="00593EFE" w:rsidP="00265F86">
      <w:pPr>
        <w:pStyle w:val="ICAHeading2"/>
        <w:rPr>
          <w:highlight w:val="yellow"/>
        </w:rPr>
      </w:pPr>
    </w:p>
    <w:p w:rsidR="00265F86" w:rsidRDefault="00265F86" w:rsidP="00265F86">
      <w:pPr>
        <w:pStyle w:val="ICAHeading2"/>
      </w:pPr>
      <w:r w:rsidRPr="00490E82">
        <w:t xml:space="preserve">FTSE/JSE </w:t>
      </w:r>
      <w:proofErr w:type="gramStart"/>
      <w:r w:rsidRPr="00490E82">
        <w:t>Mid</w:t>
      </w:r>
      <w:proofErr w:type="gramEnd"/>
      <w:r w:rsidRPr="00490E82">
        <w:t xml:space="preserve"> Cap (J201)</w:t>
      </w:r>
    </w:p>
    <w:p w:rsidR="00A06DB6" w:rsidRPr="00593EFE" w:rsidRDefault="00A06DB6" w:rsidP="00A06DB6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A06DB6" w:rsidRPr="00593EFE" w:rsidTr="00AB345E">
        <w:tc>
          <w:tcPr>
            <w:tcW w:w="811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Growthpoint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3,022,496,382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343875226723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3,487,850,881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232,163,254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438,837,468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018371060503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358,706,754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,048,466,077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2.945637734734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983" w:type="dxa"/>
            <w:noWrap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37" w:type="dxa"/>
            <w:noWrap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,038,369,821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5.480200519213%</w:t>
            </w:r>
          </w:p>
        </w:tc>
        <w:tc>
          <w:tcPr>
            <w:tcW w:w="710" w:type="dxa"/>
            <w:noWrap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71</w:t>
            </w:r>
          </w:p>
        </w:tc>
      </w:tr>
    </w:tbl>
    <w:p w:rsidR="00A06DB6" w:rsidRPr="00593EFE" w:rsidRDefault="00A06DB6" w:rsidP="00A06DB6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A06DB6" w:rsidRPr="00593EFE" w:rsidTr="00AB345E">
        <w:tc>
          <w:tcPr>
            <w:tcW w:w="811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1.129408789675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470000050658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3.599999963713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3.550885416265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710117006748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5.239150387005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Curro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2.817252069921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7.710000034294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38</w:t>
            </w:r>
          </w:p>
        </w:tc>
      </w:tr>
    </w:tbl>
    <w:p w:rsidR="003772B5" w:rsidRPr="00490E82" w:rsidRDefault="003772B5" w:rsidP="003772B5">
      <w:pPr>
        <w:pStyle w:val="ICAHeading2"/>
      </w:pPr>
      <w:r w:rsidRPr="00490E82">
        <w:t>FTSE/JSE Small Cap (J202)</w:t>
      </w:r>
    </w:p>
    <w:p w:rsidR="00A06DB6" w:rsidRPr="00593EFE" w:rsidRDefault="00A06DB6" w:rsidP="00A06DB6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A06DB6" w:rsidRPr="00593EFE" w:rsidTr="00AB345E">
        <w:tc>
          <w:tcPr>
            <w:tcW w:w="811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35,526,154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PG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371,507,794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470000050658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749,922,777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3.599999963713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85,620,648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3.550885416265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2,530,689,337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710117006748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00,066,21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5.239150387005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Curro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412,087,98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2.817252069921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2983" w:type="dxa"/>
            <w:noWrap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37" w:type="dxa"/>
            <w:noWrap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5,040,243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7.710000034294%</w:t>
            </w:r>
          </w:p>
        </w:tc>
        <w:tc>
          <w:tcPr>
            <w:tcW w:w="710" w:type="dxa"/>
            <w:noWrap/>
            <w:vAlign w:val="bottom"/>
          </w:tcPr>
          <w:p w:rsidR="00036366" w:rsidRPr="00091850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38</w:t>
            </w:r>
          </w:p>
        </w:tc>
      </w:tr>
    </w:tbl>
    <w:p w:rsidR="00A06DB6" w:rsidRPr="00593EFE" w:rsidRDefault="00A06DB6" w:rsidP="00A06DB6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A06DB6" w:rsidRPr="00593EFE" w:rsidTr="00AB345E">
        <w:tc>
          <w:tcPr>
            <w:tcW w:w="811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A06DB6" w:rsidRPr="00593EFE" w:rsidRDefault="00A06DB6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418567425943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71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087" w:type="dxa"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2134" w:type="dxa"/>
          </w:tcPr>
          <w:p w:rsidR="00036366" w:rsidRPr="00CB7ED0" w:rsidRDefault="00036366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708" w:type="dxa"/>
          </w:tcPr>
          <w:p w:rsidR="00036366" w:rsidRPr="00CB7ED0" w:rsidRDefault="00036366" w:rsidP="002E289F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899999903845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036366" w:rsidRPr="00593EFE" w:rsidTr="00036366">
        <w:tc>
          <w:tcPr>
            <w:tcW w:w="811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087" w:type="dxa"/>
          </w:tcPr>
          <w:p w:rsidR="00036366" w:rsidRPr="00091850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2134" w:type="dxa"/>
          </w:tcPr>
          <w:p w:rsidR="00036366" w:rsidRPr="00091850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708" w:type="dxa"/>
          </w:tcPr>
          <w:p w:rsidR="00036366" w:rsidRPr="00091850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850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3772B5" w:rsidRDefault="003772B5" w:rsidP="003772B5">
      <w:pPr>
        <w:pStyle w:val="ICAHeading2"/>
      </w:pPr>
      <w:r w:rsidRPr="00490E82">
        <w:t>FTSE/JSE Fledgling (J204)</w:t>
      </w:r>
    </w:p>
    <w:p w:rsidR="00091850" w:rsidRPr="00593EFE" w:rsidRDefault="00091850" w:rsidP="00091850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091850" w:rsidRPr="00593EFE" w:rsidTr="00AB345E">
        <w:tc>
          <w:tcPr>
            <w:tcW w:w="811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335,316,146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10.720000238108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2983" w:type="dxa"/>
            <w:noWrap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noWrap/>
          </w:tcPr>
          <w:p w:rsidR="00036366" w:rsidRPr="00CB7ED0" w:rsidRDefault="00036366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608" w:type="dxa"/>
            <w:noWrap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1,249,058,564 </w:t>
            </w:r>
          </w:p>
        </w:tc>
        <w:tc>
          <w:tcPr>
            <w:tcW w:w="1990" w:type="dxa"/>
            <w:noWrap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710" w:type="dxa"/>
            <w:noWrap/>
            <w:vAlign w:val="bottom"/>
          </w:tcPr>
          <w:p w:rsidR="00036366" w:rsidRPr="00CB7ED0" w:rsidRDefault="00036366" w:rsidP="00036366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A</w:t>
            </w:r>
          </w:p>
        </w:tc>
        <w:tc>
          <w:tcPr>
            <w:tcW w:w="2983" w:type="dxa"/>
            <w:noWrap/>
          </w:tcPr>
          <w:p w:rsidR="00036366" w:rsidRPr="00CB7ED0" w:rsidRDefault="00036366" w:rsidP="0003636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noWrap/>
          </w:tcPr>
          <w:p w:rsidR="00036366" w:rsidRPr="00CB7ED0" w:rsidRDefault="00036366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491</w:t>
            </w:r>
          </w:p>
        </w:tc>
        <w:tc>
          <w:tcPr>
            <w:tcW w:w="1608" w:type="dxa"/>
            <w:noWrap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62,718,658 </w:t>
            </w:r>
          </w:p>
        </w:tc>
        <w:tc>
          <w:tcPr>
            <w:tcW w:w="1990" w:type="dxa"/>
            <w:noWrap/>
          </w:tcPr>
          <w:p w:rsidR="00036366" w:rsidRPr="00CB7ED0" w:rsidRDefault="00036366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32.433327894229%</w:t>
            </w:r>
          </w:p>
        </w:tc>
        <w:tc>
          <w:tcPr>
            <w:tcW w:w="710" w:type="dxa"/>
            <w:noWrap/>
            <w:vAlign w:val="bottom"/>
          </w:tcPr>
          <w:p w:rsidR="00036366" w:rsidRPr="00CB7ED0" w:rsidRDefault="00036366" w:rsidP="00036366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270,000,000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0.920000000000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73,677,833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899999903845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818,095,250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994,310,123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08,494,738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76,544,961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7.469999837605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2983" w:type="dxa"/>
            <w:noWrap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37" w:type="dxa"/>
            <w:noWrap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489,469,95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8.899999846569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091850" w:rsidRPr="00593EFE" w:rsidRDefault="00091850" w:rsidP="00091850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91850" w:rsidRPr="00593EFE" w:rsidTr="00AB345E">
        <w:tc>
          <w:tcPr>
            <w:tcW w:w="811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091850" w:rsidRPr="00593EFE" w:rsidRDefault="00091850" w:rsidP="00AB345E">
            <w:pPr>
              <w:pStyle w:val="ICATableCaption"/>
            </w:pPr>
            <w:r w:rsidRPr="00593EFE">
              <w:t>Rank</w:t>
            </w:r>
          </w:p>
        </w:tc>
      </w:tr>
      <w:tr w:rsidR="00091850" w:rsidRPr="003A582D" w:rsidTr="00AB345E">
        <w:tc>
          <w:tcPr>
            <w:tcW w:w="811" w:type="dxa"/>
          </w:tcPr>
          <w:p w:rsidR="00091850" w:rsidRPr="00091850" w:rsidRDefault="003A582D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087" w:type="dxa"/>
          </w:tcPr>
          <w:p w:rsidR="00091850" w:rsidRPr="00091850" w:rsidRDefault="003A582D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2134" w:type="dxa"/>
          </w:tcPr>
          <w:p w:rsidR="00091850" w:rsidRPr="00091850" w:rsidRDefault="003A582D" w:rsidP="003A582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28" w:type="dxa"/>
            <w:vAlign w:val="center"/>
          </w:tcPr>
          <w:p w:rsidR="00091850" w:rsidRPr="008F7701" w:rsidRDefault="00036366" w:rsidP="00AB345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08" w:type="dxa"/>
          </w:tcPr>
          <w:p w:rsidR="00091850" w:rsidRPr="00091850" w:rsidRDefault="00036366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:rsidR="008C1828" w:rsidRDefault="008C1828" w:rsidP="008C1828">
      <w:pPr>
        <w:pStyle w:val="ICAHeading2"/>
      </w:pPr>
      <w:r w:rsidRPr="00490E82">
        <w:t>FTSE/JSE Large Cap (J205)</w:t>
      </w:r>
    </w:p>
    <w:p w:rsidR="003A582D" w:rsidRPr="00593EFE" w:rsidRDefault="003A582D" w:rsidP="003A582D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A582D" w:rsidRPr="00593EFE" w:rsidTr="00AB345E">
        <w:tc>
          <w:tcPr>
            <w:tcW w:w="811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83" w:type="dxa"/>
            <w:noWrap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798,982,743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036366" w:rsidRPr="00593EFE" w:rsidTr="00036366">
        <w:trPr>
          <w:trHeight w:val="70"/>
        </w:trPr>
        <w:tc>
          <w:tcPr>
            <w:tcW w:w="811" w:type="dxa"/>
            <w:noWrap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2983" w:type="dxa"/>
            <w:noWrap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1837" w:type="dxa"/>
            <w:noWrap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60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2,662,391,429 </w:t>
            </w:r>
          </w:p>
        </w:tc>
        <w:tc>
          <w:tcPr>
            <w:tcW w:w="1990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1.129408789675%</w:t>
            </w:r>
          </w:p>
        </w:tc>
        <w:tc>
          <w:tcPr>
            <w:tcW w:w="710" w:type="dxa"/>
            <w:noWrap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3A582D" w:rsidRPr="00593EFE" w:rsidRDefault="003A582D" w:rsidP="003A582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3A582D" w:rsidRPr="00593EFE" w:rsidTr="00AB345E">
        <w:tc>
          <w:tcPr>
            <w:tcW w:w="811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3A582D" w:rsidRPr="00593EFE" w:rsidRDefault="003A582D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Growthpoint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343875226723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018371060503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087" w:type="dxa"/>
            <w:vAlign w:val="bottom"/>
          </w:tcPr>
          <w:p w:rsidR="00036366" w:rsidRPr="003A582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2134" w:type="dxa"/>
            <w:vAlign w:val="bottom"/>
          </w:tcPr>
          <w:p w:rsidR="00036366" w:rsidRPr="003A582D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1.034773015550%</w:t>
            </w:r>
          </w:p>
        </w:tc>
        <w:tc>
          <w:tcPr>
            <w:tcW w:w="708" w:type="dxa"/>
            <w:vAlign w:val="bottom"/>
          </w:tcPr>
          <w:p w:rsidR="00036366" w:rsidRPr="003A582D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82D"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</w:tbl>
    <w:p w:rsidR="00D22B30" w:rsidRPr="00455D7E" w:rsidRDefault="00D22B30" w:rsidP="00D22B30">
      <w:pPr>
        <w:pStyle w:val="ICAHeading2"/>
        <w:jc w:val="left"/>
      </w:pPr>
    </w:p>
    <w:p w:rsidR="00D464E7" w:rsidRDefault="008C1828" w:rsidP="006844CE">
      <w:pPr>
        <w:pStyle w:val="ICAHeading2"/>
      </w:pPr>
      <w:r w:rsidRPr="00490E82">
        <w:t>FTSE/JSE Large &amp; Mid Cap (J206)</w:t>
      </w:r>
    </w:p>
    <w:p w:rsidR="00CC393D" w:rsidRPr="00593EFE" w:rsidRDefault="00CC393D" w:rsidP="00CC393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CC393D" w:rsidRPr="00593EFE" w:rsidTr="00AB345E">
        <w:tc>
          <w:tcPr>
            <w:tcW w:w="815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  <w:vAlign w:val="center"/>
          </w:tcPr>
          <w:p w:rsidR="00036366" w:rsidRPr="00593EF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830" w:type="dxa"/>
            <w:noWrap/>
            <w:vAlign w:val="center"/>
          </w:tcPr>
          <w:p w:rsidR="00036366" w:rsidRPr="00593EF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900" w:type="dxa"/>
            <w:noWrap/>
            <w:vAlign w:val="center"/>
          </w:tcPr>
          <w:p w:rsidR="00036366" w:rsidRPr="00593EF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499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,038,369,821 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5.480200519213%</w:t>
            </w:r>
          </w:p>
        </w:tc>
        <w:tc>
          <w:tcPr>
            <w:tcW w:w="704" w:type="dxa"/>
            <w:noWrap/>
            <w:vAlign w:val="center"/>
          </w:tcPr>
          <w:p w:rsidR="00036366" w:rsidRPr="00593EFE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71</w:t>
            </w:r>
          </w:p>
        </w:tc>
      </w:tr>
    </w:tbl>
    <w:p w:rsidR="008E6CD4" w:rsidRDefault="008E6CD4" w:rsidP="008E6CD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C393D" w:rsidRPr="00593EFE" w:rsidTr="00AB345E">
        <w:tc>
          <w:tcPr>
            <w:tcW w:w="811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7.470000050658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3.599999963713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3.550885416265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710117006748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5.239150387005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Curro</w:t>
            </w:r>
            <w:proofErr w:type="spellEnd"/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2.817252069921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036366" w:rsidRPr="00593EFE" w:rsidTr="00036366">
        <w:tc>
          <w:tcPr>
            <w:tcW w:w="811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087" w:type="dxa"/>
            <w:vAlign w:val="bottom"/>
          </w:tcPr>
          <w:p w:rsidR="00036366" w:rsidRPr="00A06DB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2134" w:type="dxa"/>
            <w:vAlign w:val="bottom"/>
          </w:tcPr>
          <w:p w:rsidR="00036366" w:rsidRPr="00A06DB6" w:rsidRDefault="00036366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7.710000034294%</w:t>
            </w:r>
          </w:p>
        </w:tc>
        <w:tc>
          <w:tcPr>
            <w:tcW w:w="708" w:type="dxa"/>
            <w:vAlign w:val="bottom"/>
          </w:tcPr>
          <w:p w:rsidR="00036366" w:rsidRPr="00A06DB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6DB6">
              <w:rPr>
                <w:rFonts w:ascii="Arial" w:hAnsi="Arial" w:cs="Arial"/>
                <w:color w:val="666699"/>
                <w:sz w:val="18"/>
                <w:szCs w:val="18"/>
              </w:rPr>
              <w:t>138</w:t>
            </w:r>
          </w:p>
        </w:tc>
      </w:tr>
    </w:tbl>
    <w:p w:rsidR="00CC393D" w:rsidRPr="00593EFE" w:rsidRDefault="00CC393D" w:rsidP="008E6CD4">
      <w:pPr>
        <w:pStyle w:val="ICAHeading3"/>
      </w:pPr>
    </w:p>
    <w:p w:rsidR="00232E62" w:rsidRDefault="005769B0" w:rsidP="00232E62">
      <w:pPr>
        <w:pStyle w:val="ICAHeading2"/>
      </w:pPr>
      <w:r w:rsidRPr="00232E62">
        <w:t>FTSE/JSE Shariah Top 40 (J140</w:t>
      </w:r>
      <w:r w:rsidR="000749CD" w:rsidRPr="00232E62">
        <w:t>; J141</w:t>
      </w:r>
      <w:r w:rsidRPr="00232E62">
        <w:t>)</w:t>
      </w:r>
    </w:p>
    <w:p w:rsidR="00232E62" w:rsidRPr="00593EFE" w:rsidRDefault="00232E62" w:rsidP="00232E62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232E62" w:rsidRPr="00593EFE" w:rsidTr="00232E62">
        <w:tc>
          <w:tcPr>
            <w:tcW w:w="815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232E62" w:rsidRPr="00593EFE" w:rsidRDefault="00232E62" w:rsidP="00232E62">
            <w:pPr>
              <w:pStyle w:val="ICATableCaption"/>
            </w:pPr>
            <w:r w:rsidRPr="00593EFE">
              <w:t>Rank</w:t>
            </w:r>
          </w:p>
        </w:tc>
      </w:tr>
      <w:tr w:rsidR="00232E62" w:rsidRPr="00593EFE" w:rsidTr="00232E62">
        <w:trPr>
          <w:trHeight w:val="70"/>
        </w:trPr>
        <w:tc>
          <w:tcPr>
            <w:tcW w:w="815" w:type="dxa"/>
            <w:noWrap/>
            <w:vAlign w:val="center"/>
          </w:tcPr>
          <w:p w:rsidR="00232E62" w:rsidRPr="00CC393D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2830" w:type="dxa"/>
            <w:noWrap/>
            <w:vAlign w:val="center"/>
          </w:tcPr>
          <w:p w:rsidR="00232E62" w:rsidRPr="00CC393D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Compagnie</w:t>
            </w:r>
            <w:proofErr w:type="spellEnd"/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 xml:space="preserve"> Fin </w:t>
            </w:r>
            <w:proofErr w:type="spellStart"/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Richemont</w:t>
            </w:r>
            <w:proofErr w:type="spellEnd"/>
          </w:p>
        </w:tc>
        <w:tc>
          <w:tcPr>
            <w:tcW w:w="1900" w:type="dxa"/>
            <w:noWrap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499" w:type="dxa"/>
            <w:noWrap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 xml:space="preserve"> 5,220,000,000 </w:t>
            </w:r>
          </w:p>
        </w:tc>
        <w:tc>
          <w:tcPr>
            <w:tcW w:w="1828" w:type="dxa"/>
            <w:noWrap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97.617497318008%</w:t>
            </w:r>
          </w:p>
        </w:tc>
        <w:tc>
          <w:tcPr>
            <w:tcW w:w="704" w:type="dxa"/>
            <w:noWrap/>
            <w:vAlign w:val="center"/>
          </w:tcPr>
          <w:p w:rsidR="00232E62" w:rsidRPr="00CC393D" w:rsidRDefault="00232E62" w:rsidP="00232E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232E62" w:rsidRPr="00593EFE" w:rsidTr="00232E62">
        <w:trPr>
          <w:trHeight w:val="70"/>
        </w:trPr>
        <w:tc>
          <w:tcPr>
            <w:tcW w:w="815" w:type="dxa"/>
            <w:noWrap/>
            <w:vAlign w:val="center"/>
          </w:tcPr>
          <w:p w:rsidR="00232E62" w:rsidRPr="00593EFE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830" w:type="dxa"/>
            <w:noWrap/>
            <w:vAlign w:val="center"/>
          </w:tcPr>
          <w:p w:rsidR="00232E62" w:rsidRPr="00593EFE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0" w:type="dxa"/>
            <w:noWrap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99" w:type="dxa"/>
            <w:noWrap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 xml:space="preserve"> 456,451,541 </w:t>
            </w:r>
          </w:p>
        </w:tc>
        <w:tc>
          <w:tcPr>
            <w:tcW w:w="1828" w:type="dxa"/>
            <w:noWrap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04" w:type="dxa"/>
            <w:noWrap/>
            <w:vAlign w:val="center"/>
          </w:tcPr>
          <w:p w:rsidR="00232E62" w:rsidRPr="00593EFE" w:rsidRDefault="00232E62" w:rsidP="00232E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232E62" w:rsidRDefault="00232E62" w:rsidP="001A0925">
      <w:pPr>
        <w:pStyle w:val="ICAHeading3"/>
        <w:rPr>
          <w:i w:val="0"/>
          <w:sz w:val="22"/>
          <w:u w:val="single"/>
        </w:rPr>
      </w:pPr>
    </w:p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08"/>
        <w:gridCol w:w="3017"/>
        <w:gridCol w:w="2110"/>
        <w:gridCol w:w="1928"/>
        <w:gridCol w:w="705"/>
      </w:tblGrid>
      <w:tr w:rsidR="001A0925" w:rsidRPr="00593EFE" w:rsidTr="007713C1">
        <w:tc>
          <w:tcPr>
            <w:tcW w:w="80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01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1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9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232E62" w:rsidRPr="00593EFE" w:rsidTr="00232E62">
        <w:tc>
          <w:tcPr>
            <w:tcW w:w="808" w:type="dxa"/>
            <w:vAlign w:val="center"/>
          </w:tcPr>
          <w:p w:rsidR="00232E62" w:rsidRPr="00593EFE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017" w:type="dxa"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2110" w:type="dxa"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28" w:type="dxa"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705" w:type="dxa"/>
            <w:vAlign w:val="center"/>
          </w:tcPr>
          <w:p w:rsidR="00232E62" w:rsidRPr="00593EFE" w:rsidRDefault="00232E62" w:rsidP="00232E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232E62" w:rsidRPr="00593EFE" w:rsidTr="00232E62">
        <w:tc>
          <w:tcPr>
            <w:tcW w:w="808" w:type="dxa"/>
            <w:vAlign w:val="center"/>
          </w:tcPr>
          <w:p w:rsidR="00232E62" w:rsidRPr="00593EFE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017" w:type="dxa"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2110" w:type="dxa"/>
          </w:tcPr>
          <w:p w:rsidR="00232E62" w:rsidRPr="00232E62" w:rsidRDefault="00232E62" w:rsidP="00232E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28" w:type="dxa"/>
          </w:tcPr>
          <w:p w:rsidR="00232E62" w:rsidRPr="00232E62" w:rsidRDefault="00232E62" w:rsidP="00232E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2E62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05" w:type="dxa"/>
            <w:vAlign w:val="center"/>
          </w:tcPr>
          <w:p w:rsidR="00232E62" w:rsidRPr="00593EFE" w:rsidRDefault="00232E62" w:rsidP="00232E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F00AE2">
        <w:t>FTSE/JSE Shariah All Share (J143)</w:t>
      </w:r>
    </w:p>
    <w:p w:rsidR="001A0925" w:rsidRPr="00593EFE" w:rsidRDefault="001A0925" w:rsidP="001A0925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1A0925" w:rsidRPr="00593EFE" w:rsidTr="001A0925">
        <w:tc>
          <w:tcPr>
            <w:tcW w:w="81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F00AE2" w:rsidRPr="00593EFE" w:rsidTr="00B206BC">
        <w:trPr>
          <w:trHeight w:val="70"/>
        </w:trPr>
        <w:tc>
          <w:tcPr>
            <w:tcW w:w="815" w:type="dxa"/>
            <w:noWrap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283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Compagnie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Fin </w:t>
            </w: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Richemont</w:t>
            </w:r>
            <w:proofErr w:type="spellEnd"/>
          </w:p>
        </w:tc>
        <w:tc>
          <w:tcPr>
            <w:tcW w:w="190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499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5,220,000,000 </w:t>
            </w:r>
          </w:p>
        </w:tc>
        <w:tc>
          <w:tcPr>
            <w:tcW w:w="1828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97.617497318008%</w:t>
            </w:r>
          </w:p>
        </w:tc>
        <w:tc>
          <w:tcPr>
            <w:tcW w:w="704" w:type="dxa"/>
            <w:noWrap/>
            <w:vAlign w:val="center"/>
          </w:tcPr>
          <w:p w:rsidR="00F00AE2" w:rsidRPr="00593EFE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F00AE2" w:rsidRPr="00593EFE" w:rsidTr="00B206BC">
        <w:trPr>
          <w:trHeight w:val="70"/>
        </w:trPr>
        <w:tc>
          <w:tcPr>
            <w:tcW w:w="815" w:type="dxa"/>
            <w:noWrap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83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99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456,451,541 </w:t>
            </w:r>
          </w:p>
        </w:tc>
        <w:tc>
          <w:tcPr>
            <w:tcW w:w="1828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04" w:type="dxa"/>
            <w:noWrap/>
            <w:vAlign w:val="center"/>
          </w:tcPr>
          <w:p w:rsidR="00F00AE2" w:rsidRPr="00593EFE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F00AE2" w:rsidRPr="00593EFE" w:rsidTr="00B206BC">
        <w:trPr>
          <w:trHeight w:val="70"/>
        </w:trPr>
        <w:tc>
          <w:tcPr>
            <w:tcW w:w="815" w:type="dxa"/>
            <w:noWrap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83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90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499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611,298,084 </w:t>
            </w:r>
          </w:p>
        </w:tc>
        <w:tc>
          <w:tcPr>
            <w:tcW w:w="1828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65.964499953076%</w:t>
            </w:r>
          </w:p>
        </w:tc>
        <w:tc>
          <w:tcPr>
            <w:tcW w:w="704" w:type="dxa"/>
            <w:noWrap/>
            <w:vAlign w:val="center"/>
          </w:tcPr>
          <w:p w:rsidR="00F00AE2" w:rsidRPr="00593EFE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</w:t>
            </w:r>
          </w:p>
        </w:tc>
      </w:tr>
      <w:tr w:rsidR="00F00AE2" w:rsidRPr="00593EFE" w:rsidTr="00B206BC">
        <w:trPr>
          <w:trHeight w:val="70"/>
        </w:trPr>
        <w:tc>
          <w:tcPr>
            <w:tcW w:w="815" w:type="dxa"/>
            <w:noWrap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283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90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499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135,526,154 </w:t>
            </w:r>
          </w:p>
        </w:tc>
        <w:tc>
          <w:tcPr>
            <w:tcW w:w="1828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704" w:type="dxa"/>
            <w:noWrap/>
            <w:vAlign w:val="center"/>
          </w:tcPr>
          <w:p w:rsidR="00F00AE2" w:rsidRPr="00593EFE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F00AE2" w:rsidRPr="00593EFE" w:rsidTr="00B206BC">
        <w:trPr>
          <w:trHeight w:val="70"/>
        </w:trPr>
        <w:tc>
          <w:tcPr>
            <w:tcW w:w="815" w:type="dxa"/>
            <w:noWrap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83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900" w:type="dxa"/>
            <w:noWrap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499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828" w:type="dxa"/>
            <w:noWrap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04" w:type="dxa"/>
            <w:noWrap/>
            <w:vAlign w:val="center"/>
          </w:tcPr>
          <w:p w:rsidR="00F00AE2" w:rsidRPr="00593EFE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56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45.562302976695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69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68.403350816412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125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F00AE2" w:rsidRPr="00593EFE" w:rsidTr="00B206BC">
        <w:tc>
          <w:tcPr>
            <w:tcW w:w="794" w:type="dxa"/>
            <w:vAlign w:val="center"/>
          </w:tcPr>
          <w:p w:rsidR="00F00AE2" w:rsidRPr="00593EFE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413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36" w:type="dxa"/>
          </w:tcPr>
          <w:p w:rsidR="00F00AE2" w:rsidRPr="00F00AE2" w:rsidRDefault="00F00AE2" w:rsidP="00F00AE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</w:tcPr>
          <w:p w:rsidR="00F00AE2" w:rsidRPr="00F00AE2" w:rsidRDefault="00F00AE2" w:rsidP="00F00AE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697" w:type="dxa"/>
          </w:tcPr>
          <w:p w:rsidR="00F00AE2" w:rsidRPr="00F00AE2" w:rsidRDefault="00F00AE2" w:rsidP="00F00AE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0AE2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593EFE" w:rsidRPr="00455D7E" w:rsidRDefault="00593EFE" w:rsidP="00886B2A">
      <w:pPr>
        <w:pStyle w:val="ICAHeading2"/>
      </w:pPr>
    </w:p>
    <w:p w:rsidR="0012727D" w:rsidRPr="00455D7E" w:rsidRDefault="003772B5" w:rsidP="00886B2A">
      <w:pPr>
        <w:pStyle w:val="ICAHeading2"/>
      </w:pPr>
      <w:r w:rsidRPr="000639E1">
        <w:t>FTSE/JSE Resource 10 (J210</w:t>
      </w:r>
      <w:r w:rsidR="00C26ABD" w:rsidRPr="000639E1">
        <w:t>; J310; J3EQ</w:t>
      </w:r>
      <w:r w:rsidRPr="000639E1">
        <w:t>)</w:t>
      </w:r>
    </w:p>
    <w:p w:rsidR="00CC393D" w:rsidRPr="00593EFE" w:rsidRDefault="00CC393D" w:rsidP="00CC393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CC393D" w:rsidRPr="00593EFE" w:rsidTr="00AB345E">
        <w:tc>
          <w:tcPr>
            <w:tcW w:w="815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830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900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93D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499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509,781,212 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8.608830762480%</w:t>
            </w:r>
          </w:p>
        </w:tc>
        <w:tc>
          <w:tcPr>
            <w:tcW w:w="704" w:type="dxa"/>
            <w:noWrap/>
            <w:vAlign w:val="center"/>
          </w:tcPr>
          <w:p w:rsidR="00036366" w:rsidRPr="00CC393D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CC393D" w:rsidRPr="00593EFE" w:rsidRDefault="00CC393D" w:rsidP="00CC393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CC393D" w:rsidRPr="00593EFE" w:rsidTr="00AB345E">
        <w:tc>
          <w:tcPr>
            <w:tcW w:w="794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CC393D" w:rsidRPr="00593EFE" w:rsidRDefault="00CC393D" w:rsidP="00AB345E">
            <w:pPr>
              <w:pStyle w:val="ICATableCaption"/>
            </w:pPr>
            <w:r w:rsidRPr="00593EFE">
              <w:t>Rank</w:t>
            </w:r>
          </w:p>
        </w:tc>
      </w:tr>
      <w:tr w:rsidR="00CC393D" w:rsidRPr="001F2CA3" w:rsidTr="00AB345E">
        <w:tc>
          <w:tcPr>
            <w:tcW w:w="794" w:type="dxa"/>
            <w:vAlign w:val="center"/>
          </w:tcPr>
          <w:p w:rsidR="00CC393D" w:rsidRPr="001F2CA3" w:rsidRDefault="00CC393D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vAlign w:val="center"/>
          </w:tcPr>
          <w:p w:rsidR="00CC393D" w:rsidRPr="001F2CA3" w:rsidRDefault="00CC393D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6" w:type="dxa"/>
            <w:vAlign w:val="center"/>
          </w:tcPr>
          <w:p w:rsidR="00CC393D" w:rsidRPr="001F2CA3" w:rsidRDefault="00CC393D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CC393D" w:rsidRPr="00593EFE" w:rsidRDefault="00036366" w:rsidP="00AB345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7" w:type="dxa"/>
            <w:vAlign w:val="center"/>
          </w:tcPr>
          <w:p w:rsidR="00CC393D" w:rsidRPr="00593EFE" w:rsidRDefault="001F2CA3" w:rsidP="001F2CA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D00B46">
        <w:tc>
          <w:tcPr>
            <w:tcW w:w="79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Rank</w:t>
            </w:r>
          </w:p>
        </w:tc>
      </w:tr>
      <w:tr w:rsidR="00036366" w:rsidRPr="001F2CA3" w:rsidTr="00036366">
        <w:tc>
          <w:tcPr>
            <w:tcW w:w="79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4.456933157949%</w:t>
            </w:r>
          </w:p>
        </w:tc>
        <w:tc>
          <w:tcPr>
            <w:tcW w:w="697" w:type="dxa"/>
          </w:tcPr>
          <w:p w:rsidR="00036366" w:rsidRPr="001F2CA3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036366" w:rsidRPr="001F2CA3" w:rsidTr="00036366">
        <w:tc>
          <w:tcPr>
            <w:tcW w:w="79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7" w:type="dxa"/>
          </w:tcPr>
          <w:p w:rsidR="00036366" w:rsidRPr="001F2CA3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036366" w:rsidRPr="001F2CA3" w:rsidTr="00036366">
        <w:tc>
          <w:tcPr>
            <w:tcW w:w="79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</w:tcPr>
          <w:p w:rsidR="00036366" w:rsidRPr="001F2CA3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.193536067646%</w:t>
            </w:r>
          </w:p>
        </w:tc>
        <w:tc>
          <w:tcPr>
            <w:tcW w:w="697" w:type="dxa"/>
          </w:tcPr>
          <w:p w:rsidR="00036366" w:rsidRPr="001F2CA3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CA3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1F2CA3" w:rsidRDefault="00593EFE" w:rsidP="001F2CA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EB5E17" w:rsidRDefault="003772B5" w:rsidP="004359BB">
      <w:pPr>
        <w:pStyle w:val="ICAHeading2"/>
      </w:pPr>
      <w:r w:rsidRPr="00E61623">
        <w:t>FTSE/JSE Industrial 25 (J211</w:t>
      </w:r>
      <w:r w:rsidR="00C26ABD" w:rsidRPr="00E61623">
        <w:t xml:space="preserve">; </w:t>
      </w:r>
      <w:r w:rsidR="00A66E95" w:rsidRPr="00E61623">
        <w:t xml:space="preserve">J311; </w:t>
      </w:r>
      <w:r w:rsidR="00C26ABD" w:rsidRPr="00E61623">
        <w:t>J5EQ</w:t>
      </w:r>
      <w:r w:rsidRPr="00E61623">
        <w:t>)</w:t>
      </w:r>
    </w:p>
    <w:p w:rsidR="00AB345E" w:rsidRPr="00593EFE" w:rsidRDefault="00AB345E" w:rsidP="00AB345E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AB345E" w:rsidRPr="00593EFE" w:rsidTr="00AB345E">
        <w:tc>
          <w:tcPr>
            <w:tcW w:w="815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Rank</w:t>
            </w:r>
          </w:p>
        </w:tc>
      </w:tr>
      <w:tr w:rsidR="00036366" w:rsidRPr="00593EFE" w:rsidTr="00036366">
        <w:trPr>
          <w:trHeight w:val="70"/>
        </w:trPr>
        <w:tc>
          <w:tcPr>
            <w:tcW w:w="815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2830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900" w:type="dxa"/>
            <w:noWrap/>
            <w:vAlign w:val="center"/>
          </w:tcPr>
          <w:p w:rsidR="00036366" w:rsidRPr="00CC393D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499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493,450,321 </w:t>
            </w:r>
          </w:p>
        </w:tc>
        <w:tc>
          <w:tcPr>
            <w:tcW w:w="1828" w:type="dxa"/>
            <w:noWrap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704" w:type="dxa"/>
            <w:noWrap/>
            <w:vAlign w:val="center"/>
          </w:tcPr>
          <w:p w:rsidR="00036366" w:rsidRPr="00CC393D" w:rsidRDefault="00036366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AB345E" w:rsidRPr="00593EFE" w:rsidRDefault="00AB345E" w:rsidP="00AB345E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AB345E" w:rsidRPr="00593EFE" w:rsidTr="00AB345E">
        <w:tc>
          <w:tcPr>
            <w:tcW w:w="794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AB345E" w:rsidRPr="00593EFE" w:rsidRDefault="00AB345E" w:rsidP="00AB345E">
            <w:pPr>
              <w:pStyle w:val="ICATableCaption"/>
            </w:pPr>
            <w:r w:rsidRPr="00593EFE">
              <w:t>Rank</w:t>
            </w:r>
          </w:p>
        </w:tc>
      </w:tr>
      <w:tr w:rsidR="00AB345E" w:rsidRPr="001F2CA3" w:rsidTr="00AB345E">
        <w:tc>
          <w:tcPr>
            <w:tcW w:w="794" w:type="dxa"/>
            <w:vAlign w:val="center"/>
          </w:tcPr>
          <w:p w:rsidR="00AB345E" w:rsidRPr="001F2CA3" w:rsidRDefault="00AB345E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3" w:type="dxa"/>
            <w:vAlign w:val="center"/>
          </w:tcPr>
          <w:p w:rsidR="00AB345E" w:rsidRPr="001F2CA3" w:rsidRDefault="00AB345E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6" w:type="dxa"/>
            <w:vAlign w:val="center"/>
          </w:tcPr>
          <w:p w:rsidR="00AB345E" w:rsidRPr="001F2CA3" w:rsidRDefault="00AB345E" w:rsidP="00AB34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  <w:vAlign w:val="center"/>
          </w:tcPr>
          <w:p w:rsidR="00AB345E" w:rsidRPr="00593EFE" w:rsidRDefault="00036366" w:rsidP="000363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379999972962%</w:t>
            </w:r>
          </w:p>
        </w:tc>
        <w:tc>
          <w:tcPr>
            <w:tcW w:w="697" w:type="dxa"/>
            <w:vAlign w:val="center"/>
          </w:tcPr>
          <w:p w:rsidR="00AB345E" w:rsidRPr="00593EFE" w:rsidRDefault="00AB345E" w:rsidP="00AB345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:rsidR="00730740" w:rsidRPr="00455D7E" w:rsidRDefault="00730740" w:rsidP="0073074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D00B46">
        <w:tc>
          <w:tcPr>
            <w:tcW w:w="79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Rank</w:t>
            </w:r>
          </w:p>
        </w:tc>
      </w:tr>
      <w:tr w:rsidR="00036366" w:rsidRPr="00455D7E" w:rsidTr="00036366">
        <w:tc>
          <w:tcPr>
            <w:tcW w:w="79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bottom"/>
          </w:tcPr>
          <w:p w:rsidR="00036366" w:rsidRPr="00AB345E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036366" w:rsidRPr="00455D7E" w:rsidTr="00036366">
        <w:tc>
          <w:tcPr>
            <w:tcW w:w="79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5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7" w:type="dxa"/>
            <w:vAlign w:val="bottom"/>
          </w:tcPr>
          <w:p w:rsidR="00036366" w:rsidRPr="00AB345E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036366" w:rsidRPr="00455D7E" w:rsidTr="00036366">
        <w:tc>
          <w:tcPr>
            <w:tcW w:w="79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  <w:vAlign w:val="bottom"/>
          </w:tcPr>
          <w:p w:rsidR="00036366" w:rsidRPr="00AB345E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bottom"/>
          </w:tcPr>
          <w:p w:rsidR="00036366" w:rsidRPr="00AB345E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45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593EFE" w:rsidRPr="00455D7E" w:rsidRDefault="00593EFE" w:rsidP="00DF0AC1">
      <w:pPr>
        <w:pStyle w:val="ICAHeading2"/>
      </w:pPr>
    </w:p>
    <w:p w:rsidR="00DF0AC1" w:rsidRPr="00455D7E" w:rsidRDefault="00DF0AC1" w:rsidP="00DF0AC1">
      <w:pPr>
        <w:pStyle w:val="ICAHeading2"/>
      </w:pPr>
      <w:r w:rsidRPr="00E61623">
        <w:t>FTSE/JSE Financial 15 (J212; J4EQ)</w:t>
      </w:r>
    </w:p>
    <w:p w:rsidR="0029051B" w:rsidRPr="00490E82" w:rsidRDefault="0029051B" w:rsidP="0029051B">
      <w:pPr>
        <w:pStyle w:val="ICAParagraphText"/>
      </w:pPr>
      <w:r w:rsidRPr="00490E82">
        <w:t>NO CONSTITUENT ADDITIONS OR DELETIONS</w:t>
      </w:r>
    </w:p>
    <w:p w:rsidR="00DF0AC1" w:rsidRPr="00455D7E" w:rsidRDefault="00DF0AC1" w:rsidP="00DF0AC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Rank</w:t>
            </w:r>
          </w:p>
        </w:tc>
      </w:tr>
      <w:tr w:rsidR="00036366" w:rsidRPr="00830506" w:rsidTr="00036366">
        <w:tc>
          <w:tcPr>
            <w:tcW w:w="794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69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036366" w:rsidRPr="00830506" w:rsidTr="00036366">
        <w:tc>
          <w:tcPr>
            <w:tcW w:w="794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36366" w:rsidRPr="00830506" w:rsidTr="00036366">
        <w:tc>
          <w:tcPr>
            <w:tcW w:w="794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036366" w:rsidRPr="00830506" w:rsidTr="00036366">
        <w:tc>
          <w:tcPr>
            <w:tcW w:w="794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036366" w:rsidRPr="00036366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3772B5">
      <w:pPr>
        <w:pStyle w:val="ICAHeading2"/>
      </w:pPr>
    </w:p>
    <w:p w:rsidR="003772B5" w:rsidRDefault="003772B5" w:rsidP="003772B5">
      <w:pPr>
        <w:pStyle w:val="ICAHeading2"/>
      </w:pPr>
      <w:r w:rsidRPr="005A7636">
        <w:t>FTSE/JSE Financial and Industrial 30 (J213)</w:t>
      </w:r>
    </w:p>
    <w:p w:rsidR="00830506" w:rsidRPr="00455D7E" w:rsidRDefault="00830506" w:rsidP="00830506">
      <w:pPr>
        <w:pStyle w:val="ICAParagraphText"/>
      </w:pPr>
      <w:r w:rsidRPr="00490E82">
        <w:t xml:space="preserve">NO CONSTITUENT ADDITIONS OR </w:t>
      </w:r>
      <w:r>
        <w:t>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93EFE" w:rsidRPr="00455D7E" w:rsidTr="005A7636">
        <w:tc>
          <w:tcPr>
            <w:tcW w:w="73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036366" w:rsidRPr="00455D7E" w:rsidTr="00036366">
        <w:tc>
          <w:tcPr>
            <w:tcW w:w="73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76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7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87" w:type="dxa"/>
          </w:tcPr>
          <w:p w:rsidR="00036366" w:rsidRPr="003A53A0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63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036366" w:rsidRPr="00455D7E" w:rsidTr="00036366">
        <w:tc>
          <w:tcPr>
            <w:tcW w:w="73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76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87" w:type="dxa"/>
          </w:tcPr>
          <w:p w:rsidR="00036366" w:rsidRPr="003A53A0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63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036366" w:rsidRPr="00455D7E" w:rsidTr="00036366">
        <w:tc>
          <w:tcPr>
            <w:tcW w:w="731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</w:tcPr>
          <w:p w:rsidR="00036366" w:rsidRPr="00830506" w:rsidRDefault="00036366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</w:tcPr>
          <w:p w:rsidR="00036366" w:rsidRPr="003A53A0" w:rsidRDefault="00036366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</w:tcPr>
          <w:p w:rsidR="00036366" w:rsidRPr="00830506" w:rsidRDefault="00036366" w:rsidP="0003636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0506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490E82">
        <w:t>FTSE/JSE Alternative Exchange Index (J232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c>
          <w:tcPr>
            <w:tcW w:w="710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0419">
              <w:rPr>
                <w:rFonts w:ascii="Arial" w:hAnsi="Arial" w:cs="Arial"/>
                <w:color w:val="666699"/>
                <w:sz w:val="18"/>
                <w:szCs w:val="18"/>
              </w:rPr>
              <w:t>ILE</w:t>
            </w:r>
          </w:p>
        </w:tc>
        <w:tc>
          <w:tcPr>
            <w:tcW w:w="2904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70419">
              <w:rPr>
                <w:rFonts w:ascii="Arial" w:hAnsi="Arial" w:cs="Arial"/>
                <w:color w:val="666699"/>
                <w:sz w:val="18"/>
                <w:szCs w:val="18"/>
              </w:rPr>
              <w:t>Imbalie</w:t>
            </w:r>
            <w:proofErr w:type="spellEnd"/>
            <w:r w:rsidRPr="00D70419">
              <w:rPr>
                <w:rFonts w:ascii="Arial" w:hAnsi="Arial" w:cs="Arial"/>
                <w:color w:val="666699"/>
                <w:sz w:val="18"/>
                <w:szCs w:val="18"/>
              </w:rPr>
              <w:t xml:space="preserve"> Beauty Limited</w:t>
            </w:r>
          </w:p>
        </w:tc>
        <w:tc>
          <w:tcPr>
            <w:tcW w:w="1835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0419">
              <w:rPr>
                <w:rFonts w:ascii="Arial" w:hAnsi="Arial" w:cs="Arial"/>
                <w:color w:val="666699"/>
                <w:sz w:val="18"/>
                <w:szCs w:val="18"/>
              </w:rPr>
              <w:t>ZAE000165239</w:t>
            </w:r>
          </w:p>
        </w:tc>
        <w:tc>
          <w:tcPr>
            <w:tcW w:w="146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84,039,225 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12.792291056635%</w:t>
            </w:r>
          </w:p>
        </w:tc>
        <w:tc>
          <w:tcPr>
            <w:tcW w:w="707" w:type="dxa"/>
            <w:vAlign w:val="center"/>
          </w:tcPr>
          <w:p w:rsidR="003A53A0" w:rsidRPr="00455D7E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9449A1" w:rsidRPr="00455D7E" w:rsidRDefault="009449A1" w:rsidP="009449A1">
      <w:pPr>
        <w:pStyle w:val="ICAHeading3"/>
      </w:pPr>
      <w:r w:rsidRPr="00455D7E">
        <w:t>Equities for exclusion from index</w:t>
      </w:r>
    </w:p>
    <w:p w:rsidR="009449A1" w:rsidRPr="00455D7E" w:rsidRDefault="009449A1" w:rsidP="009449A1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:rsidR="003772B5" w:rsidRPr="00455D7E" w:rsidRDefault="003772B5" w:rsidP="0070549C">
      <w:pPr>
        <w:pStyle w:val="ICAHeading2"/>
      </w:pPr>
      <w:r w:rsidRPr="002549D9">
        <w:t>FTSE/JSE ALTX 15 (J233)</w:t>
      </w:r>
    </w:p>
    <w:p w:rsidR="002549D9" w:rsidRPr="00455D7E" w:rsidRDefault="002549D9" w:rsidP="002549D9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2549D9" w:rsidRPr="00455D7E" w:rsidTr="003A6CFC">
        <w:tc>
          <w:tcPr>
            <w:tcW w:w="710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c>
          <w:tcPr>
            <w:tcW w:w="710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04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Pembury Lifestyle Grp Lt</w:t>
            </w:r>
          </w:p>
        </w:tc>
        <w:tc>
          <w:tcPr>
            <w:tcW w:w="1835" w:type="dxa"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46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415,239,819 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31.070000021291%</w:t>
            </w:r>
          </w:p>
        </w:tc>
        <w:tc>
          <w:tcPr>
            <w:tcW w:w="707" w:type="dxa"/>
            <w:vAlign w:val="center"/>
          </w:tcPr>
          <w:p w:rsidR="003A53A0" w:rsidRPr="00455D7E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8B1087" w:rsidRDefault="008B1087" w:rsidP="008B1087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3A53A0" w:rsidRPr="00455D7E" w:rsidTr="003A53A0">
        <w:tc>
          <w:tcPr>
            <w:tcW w:w="710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A94BB7" w:rsidTr="005B5058">
        <w:tc>
          <w:tcPr>
            <w:tcW w:w="710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MLE</w:t>
            </w:r>
          </w:p>
        </w:tc>
        <w:tc>
          <w:tcPr>
            <w:tcW w:w="2904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Mettle Investments</w:t>
            </w:r>
          </w:p>
        </w:tc>
        <w:tc>
          <w:tcPr>
            <w:tcW w:w="1835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ZAE000257622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37.036141792611%</w:t>
            </w:r>
          </w:p>
        </w:tc>
        <w:tc>
          <w:tcPr>
            <w:tcW w:w="707" w:type="dxa"/>
            <w:vAlign w:val="bottom"/>
          </w:tcPr>
          <w:p w:rsidR="003A53A0" w:rsidRPr="00A94BB7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3A53A0" w:rsidRPr="00A94BB7" w:rsidTr="005B5058">
        <w:tc>
          <w:tcPr>
            <w:tcW w:w="710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2904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5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56.656662308726%</w:t>
            </w:r>
          </w:p>
        </w:tc>
        <w:tc>
          <w:tcPr>
            <w:tcW w:w="707" w:type="dxa"/>
            <w:vAlign w:val="bottom"/>
          </w:tcPr>
          <w:p w:rsidR="003A53A0" w:rsidRPr="00A94BB7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:rsidR="00A94BB7" w:rsidRPr="00A94BB7" w:rsidRDefault="00A94BB7" w:rsidP="00A94BB7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210C98" w:rsidRPr="00455D7E" w:rsidRDefault="00210C98" w:rsidP="00210C98">
      <w:pPr>
        <w:pStyle w:val="ICAHeading3"/>
      </w:pPr>
      <w:r w:rsidRPr="00455D7E">
        <w:t>Index Reserve List</w:t>
      </w:r>
    </w:p>
    <w:p w:rsidR="00210C98" w:rsidRPr="00455D7E" w:rsidRDefault="00210C98" w:rsidP="00210C98">
      <w:pPr>
        <w:pStyle w:val="ICAParagraphText"/>
      </w:pPr>
      <w:r w:rsidRPr="00455D7E">
        <w:t>No eligible companies remaining on reserve list</w:t>
      </w:r>
    </w:p>
    <w:p w:rsidR="00743858" w:rsidRPr="009449A1" w:rsidRDefault="003772B5" w:rsidP="00743858">
      <w:pPr>
        <w:pStyle w:val="ICAHeading2"/>
      </w:pPr>
      <w:r w:rsidRPr="009449A1">
        <w:t>FTSE/JSE Preference Share Index (J251)</w:t>
      </w:r>
    </w:p>
    <w:p w:rsidR="00B073D8" w:rsidRPr="00455D7E" w:rsidRDefault="00B073D8" w:rsidP="00B073D8">
      <w:pPr>
        <w:pStyle w:val="ICAParagraphText"/>
      </w:pPr>
      <w:r w:rsidRPr="00455D7E">
        <w:t>NO CONSTITUENT ADDITIONS OR DELETIONS</w:t>
      </w:r>
    </w:p>
    <w:p w:rsidR="00265E63" w:rsidRPr="003A6CFC" w:rsidRDefault="003772B5" w:rsidP="00265E63">
      <w:pPr>
        <w:pStyle w:val="ICAHeading2"/>
      </w:pPr>
      <w:r w:rsidRPr="003A6CFC">
        <w:t>FTSE/JSE SA Listed Property Index (J253)</w:t>
      </w:r>
    </w:p>
    <w:p w:rsidR="002549D9" w:rsidRPr="00455D7E" w:rsidRDefault="002549D9" w:rsidP="002549D9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c>
          <w:tcPr>
            <w:tcW w:w="795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11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7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697" w:type="dxa"/>
            <w:vAlign w:val="center"/>
          </w:tcPr>
          <w:p w:rsidR="003A53A0" w:rsidRPr="00455D7E" w:rsidRDefault="003A53A0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14218D" w:rsidRPr="00455D7E" w:rsidTr="00355F8F">
        <w:tc>
          <w:tcPr>
            <w:tcW w:w="795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11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97" w:type="dxa"/>
          </w:tcPr>
          <w:p w:rsidR="0014218D" w:rsidRPr="0014218D" w:rsidRDefault="0014218D" w:rsidP="001421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</w:tr>
      <w:tr w:rsidR="0014218D" w:rsidRPr="00455D7E" w:rsidTr="00355F8F">
        <w:tc>
          <w:tcPr>
            <w:tcW w:w="795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AHA</w:t>
            </w:r>
          </w:p>
        </w:tc>
        <w:tc>
          <w:tcPr>
            <w:tcW w:w="3411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218D">
              <w:rPr>
                <w:rFonts w:ascii="Arial" w:hAnsi="Arial" w:cs="Arial"/>
                <w:color w:val="FF0000"/>
                <w:sz w:val="18"/>
                <w:szCs w:val="18"/>
              </w:rPr>
              <w:t>32.433327894229%</w:t>
            </w:r>
          </w:p>
        </w:tc>
        <w:tc>
          <w:tcPr>
            <w:tcW w:w="697" w:type="dxa"/>
          </w:tcPr>
          <w:p w:rsidR="0014218D" w:rsidRPr="0014218D" w:rsidRDefault="0014218D" w:rsidP="00142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3A0" w:rsidRPr="00455D7E" w:rsidTr="005B5058">
        <w:tc>
          <w:tcPr>
            <w:tcW w:w="795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7" w:type="dxa"/>
            <w:vAlign w:val="bottom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3A53A0" w:rsidRPr="00455D7E" w:rsidRDefault="0014218D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414CA7">
      <w:pPr>
        <w:pStyle w:val="ICAHeading2"/>
      </w:pPr>
    </w:p>
    <w:p w:rsidR="00414CA7" w:rsidRPr="00455D7E" w:rsidRDefault="003772B5" w:rsidP="00414CA7">
      <w:pPr>
        <w:pStyle w:val="ICAHeading2"/>
      </w:pPr>
      <w:r w:rsidRPr="001A0713">
        <w:t>FTSE/JSE Capped Property Index (J254</w:t>
      </w:r>
      <w:r w:rsidR="0070549C" w:rsidRPr="001A0713">
        <w:t>)</w:t>
      </w:r>
    </w:p>
    <w:p w:rsidR="00A94BB7" w:rsidRPr="00455D7E" w:rsidRDefault="00A94BB7" w:rsidP="00A94BB7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A94BB7" w:rsidRPr="00455D7E" w:rsidTr="00036366">
        <w:tc>
          <w:tcPr>
            <w:tcW w:w="710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A94BB7" w:rsidRPr="00455D7E" w:rsidRDefault="00A94BB7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c>
          <w:tcPr>
            <w:tcW w:w="710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904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35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46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611,298,084 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5.964499953076%</w:t>
            </w:r>
          </w:p>
        </w:tc>
        <w:tc>
          <w:tcPr>
            <w:tcW w:w="707" w:type="dxa"/>
            <w:vAlign w:val="center"/>
          </w:tcPr>
          <w:p w:rsidR="003A53A0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3A53A0" w:rsidRPr="00455D7E" w:rsidTr="005B5058">
        <w:tc>
          <w:tcPr>
            <w:tcW w:w="710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2904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5" w:type="dxa"/>
          </w:tcPr>
          <w:p w:rsidR="003A53A0" w:rsidRPr="00A94BB7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BB7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46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298,775,175 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16.227753415814%</w:t>
            </w:r>
          </w:p>
        </w:tc>
        <w:tc>
          <w:tcPr>
            <w:tcW w:w="707" w:type="dxa"/>
            <w:vAlign w:val="center"/>
          </w:tcPr>
          <w:p w:rsidR="003A53A0" w:rsidRPr="00455D7E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A94BB7" w:rsidRDefault="00A94BB7" w:rsidP="00A94BB7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3A53A0" w:rsidRPr="00455D7E" w:rsidTr="003A53A0">
        <w:tc>
          <w:tcPr>
            <w:tcW w:w="710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3A53A0" w:rsidRPr="00455D7E" w:rsidRDefault="003A53A0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A94BB7" w:rsidTr="005B5058">
        <w:tc>
          <w:tcPr>
            <w:tcW w:w="710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904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3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41.128056645523%</w:t>
            </w:r>
          </w:p>
        </w:tc>
        <w:tc>
          <w:tcPr>
            <w:tcW w:w="707" w:type="dxa"/>
            <w:vAlign w:val="bottom"/>
          </w:tcPr>
          <w:p w:rsidR="003A53A0" w:rsidRPr="00A94BB7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3A53A0" w:rsidRPr="00A94BB7" w:rsidTr="005B5058">
        <w:tc>
          <w:tcPr>
            <w:tcW w:w="710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2904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3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982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7.710000034294%</w:t>
            </w:r>
          </w:p>
        </w:tc>
        <w:tc>
          <w:tcPr>
            <w:tcW w:w="707" w:type="dxa"/>
            <w:vAlign w:val="bottom"/>
          </w:tcPr>
          <w:p w:rsidR="003A53A0" w:rsidRPr="00A94BB7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c>
          <w:tcPr>
            <w:tcW w:w="79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41.128056645523%</w:t>
            </w:r>
          </w:p>
        </w:tc>
        <w:tc>
          <w:tcPr>
            <w:tcW w:w="697" w:type="dxa"/>
          </w:tcPr>
          <w:p w:rsidR="003A53A0" w:rsidRPr="001C10FD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3A53A0" w:rsidRPr="00455D7E" w:rsidTr="005B5058">
        <w:tc>
          <w:tcPr>
            <w:tcW w:w="79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03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697" w:type="dxa"/>
          </w:tcPr>
          <w:p w:rsidR="003A53A0" w:rsidRPr="001C10FD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3A53A0" w:rsidRPr="00455D7E" w:rsidTr="005B5058">
        <w:tc>
          <w:tcPr>
            <w:tcW w:w="79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SS</w:t>
            </w:r>
          </w:p>
        </w:tc>
        <w:tc>
          <w:tcPr>
            <w:tcW w:w="3403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845" w:type="dxa"/>
          </w:tcPr>
          <w:p w:rsidR="003A53A0" w:rsidRPr="001C10FD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80.619270722925%</w:t>
            </w:r>
          </w:p>
        </w:tc>
        <w:tc>
          <w:tcPr>
            <w:tcW w:w="697" w:type="dxa"/>
          </w:tcPr>
          <w:p w:rsidR="003A53A0" w:rsidRPr="001C10FD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0FD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Default="003772B5" w:rsidP="003772B5">
      <w:pPr>
        <w:pStyle w:val="ICAHeading2"/>
      </w:pPr>
      <w:r w:rsidRPr="002E289F">
        <w:t>FTSE/JSE Dividend+ (J259)</w:t>
      </w:r>
    </w:p>
    <w:p w:rsidR="001C10FD" w:rsidRPr="00455D7E" w:rsidRDefault="001C10FD" w:rsidP="001C10FD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1C10FD" w:rsidRPr="00455D7E" w:rsidTr="00036366">
        <w:tc>
          <w:tcPr>
            <w:tcW w:w="710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Rank</w:t>
            </w:r>
          </w:p>
        </w:tc>
      </w:tr>
      <w:tr w:rsidR="00F44DB9" w:rsidRPr="00455D7E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46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438,837,468 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7.018371060503%</w:t>
            </w:r>
          </w:p>
        </w:tc>
        <w:tc>
          <w:tcPr>
            <w:tcW w:w="707" w:type="dxa"/>
          </w:tcPr>
          <w:p w:rsidR="00F44DB9" w:rsidRPr="00F44DB9" w:rsidRDefault="00F44DB9" w:rsidP="00F44D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F44DB9" w:rsidRPr="00455D7E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46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1,048,466,077 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82.945637734734%</w:t>
            </w:r>
          </w:p>
        </w:tc>
        <w:tc>
          <w:tcPr>
            <w:tcW w:w="707" w:type="dxa"/>
          </w:tcPr>
          <w:p w:rsidR="00F44DB9" w:rsidRPr="00F44DB9" w:rsidRDefault="00F44DB9" w:rsidP="00F44D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F44DB9" w:rsidRPr="00455D7E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46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256,945,727 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7.229999858993%</w:t>
            </w:r>
          </w:p>
        </w:tc>
        <w:tc>
          <w:tcPr>
            <w:tcW w:w="707" w:type="dxa"/>
          </w:tcPr>
          <w:p w:rsidR="00F44DB9" w:rsidRPr="00F44DB9" w:rsidRDefault="00F44DB9" w:rsidP="00F44D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F44DB9" w:rsidRPr="00455D7E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46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493,450,321 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707" w:type="dxa"/>
          </w:tcPr>
          <w:p w:rsidR="00F44DB9" w:rsidRPr="00F44DB9" w:rsidRDefault="00F44DB9" w:rsidP="00F44D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F44DB9" w:rsidRPr="00455D7E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46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485,553,780 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9.692284137918%</w:t>
            </w:r>
          </w:p>
        </w:tc>
        <w:tc>
          <w:tcPr>
            <w:tcW w:w="707" w:type="dxa"/>
          </w:tcPr>
          <w:p w:rsidR="00F44DB9" w:rsidRPr="00F44DB9" w:rsidRDefault="00F44DB9" w:rsidP="00F44D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1C10FD" w:rsidRDefault="001C10FD" w:rsidP="001C10FD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F44DB9" w:rsidRPr="00455D7E" w:rsidTr="00F44DB9">
        <w:tc>
          <w:tcPr>
            <w:tcW w:w="710" w:type="dxa"/>
            <w:vAlign w:val="center"/>
          </w:tcPr>
          <w:p w:rsidR="00F44DB9" w:rsidRPr="00455D7E" w:rsidRDefault="00F44DB9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F44DB9" w:rsidRPr="00455D7E" w:rsidRDefault="00F44DB9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F44DB9" w:rsidRPr="00455D7E" w:rsidRDefault="00F44DB9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F44DB9" w:rsidRPr="00455D7E" w:rsidRDefault="00F44DB9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F44DB9" w:rsidRPr="00455D7E" w:rsidRDefault="00F44DB9" w:rsidP="00036366">
            <w:pPr>
              <w:pStyle w:val="ICATableCaption"/>
            </w:pPr>
            <w:r w:rsidRPr="00455D7E">
              <w:t>Rank</w:t>
            </w:r>
          </w:p>
        </w:tc>
      </w:tr>
      <w:tr w:rsidR="00F44DB9" w:rsidRPr="00A94BB7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JSE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JSE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79711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5.699998618746%</w:t>
            </w:r>
          </w:p>
        </w:tc>
        <w:tc>
          <w:tcPr>
            <w:tcW w:w="70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F44DB9" w:rsidRPr="00A94BB7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70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F44DB9" w:rsidRPr="00A94BB7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LBH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Liberty Holdings Lt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127148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42.056896921676%</w:t>
            </w:r>
          </w:p>
        </w:tc>
        <w:tc>
          <w:tcPr>
            <w:tcW w:w="70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  <w:tr w:rsidR="00F44DB9" w:rsidRPr="00A94BB7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532A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7.662950680402%</w:t>
            </w:r>
          </w:p>
        </w:tc>
        <w:tc>
          <w:tcPr>
            <w:tcW w:w="70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</w:p>
        </w:tc>
      </w:tr>
      <w:tr w:rsidR="00F44DB9" w:rsidRPr="00A94BB7" w:rsidTr="00F44DB9">
        <w:tc>
          <w:tcPr>
            <w:tcW w:w="710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SLM</w:t>
            </w:r>
          </w:p>
        </w:tc>
        <w:tc>
          <w:tcPr>
            <w:tcW w:w="2904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Sanlam Limited</w:t>
            </w:r>
          </w:p>
        </w:tc>
        <w:tc>
          <w:tcPr>
            <w:tcW w:w="183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70660</w:t>
            </w:r>
          </w:p>
        </w:tc>
        <w:tc>
          <w:tcPr>
            <w:tcW w:w="1982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74.493675218341%</w:t>
            </w:r>
          </w:p>
        </w:tc>
        <w:tc>
          <w:tcPr>
            <w:tcW w:w="70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</w:tbl>
    <w:p w:rsidR="001C10FD" w:rsidRPr="00455D7E" w:rsidRDefault="001C10FD" w:rsidP="001C10FD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1C10FD" w:rsidRPr="00455D7E" w:rsidTr="00036366">
        <w:tc>
          <w:tcPr>
            <w:tcW w:w="795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1C10FD" w:rsidRPr="00455D7E" w:rsidRDefault="001C10FD" w:rsidP="00036366">
            <w:pPr>
              <w:pStyle w:val="ICATableCaption"/>
            </w:pPr>
            <w:r w:rsidRPr="00455D7E">
              <w:t>Rank</w:t>
            </w:r>
          </w:p>
        </w:tc>
      </w:tr>
      <w:tr w:rsidR="00F44DB9" w:rsidRPr="00455D7E" w:rsidTr="00F44DB9">
        <w:tc>
          <w:tcPr>
            <w:tcW w:w="79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03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4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F44DB9" w:rsidRPr="00455D7E" w:rsidTr="00F44DB9">
        <w:tc>
          <w:tcPr>
            <w:tcW w:w="79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3403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4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82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7.116019364812%</w:t>
            </w:r>
          </w:p>
        </w:tc>
        <w:tc>
          <w:tcPr>
            <w:tcW w:w="69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F44DB9" w:rsidRPr="00455D7E" w:rsidTr="00F44DB9">
        <w:tc>
          <w:tcPr>
            <w:tcW w:w="79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3403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Bidvest Ltd</w:t>
            </w:r>
          </w:p>
        </w:tc>
        <w:tc>
          <w:tcPr>
            <w:tcW w:w="184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82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99.550000207409%</w:t>
            </w:r>
          </w:p>
        </w:tc>
        <w:tc>
          <w:tcPr>
            <w:tcW w:w="69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F44DB9" w:rsidRPr="00455D7E" w:rsidTr="00F44DB9">
        <w:tc>
          <w:tcPr>
            <w:tcW w:w="79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403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184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2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82.903861720812%</w:t>
            </w:r>
          </w:p>
        </w:tc>
        <w:tc>
          <w:tcPr>
            <w:tcW w:w="69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  <w:tr w:rsidR="00F44DB9" w:rsidRPr="00455D7E" w:rsidTr="00F44DB9">
        <w:tc>
          <w:tcPr>
            <w:tcW w:w="79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03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45" w:type="dxa"/>
          </w:tcPr>
          <w:p w:rsidR="00F44DB9" w:rsidRPr="00F44DB9" w:rsidRDefault="00F44DB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828" w:type="dxa"/>
          </w:tcPr>
          <w:p w:rsidR="00F44DB9" w:rsidRPr="00F44DB9" w:rsidRDefault="00F44DB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22.354641572034%</w:t>
            </w:r>
          </w:p>
        </w:tc>
        <w:tc>
          <w:tcPr>
            <w:tcW w:w="697" w:type="dxa"/>
          </w:tcPr>
          <w:p w:rsidR="00F44DB9" w:rsidRPr="00F44DB9" w:rsidRDefault="00F44DB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4DB9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1C10FD" w:rsidRPr="00455D7E" w:rsidRDefault="001C10FD" w:rsidP="003772B5">
      <w:pPr>
        <w:pStyle w:val="ICAHeading2"/>
      </w:pPr>
    </w:p>
    <w:p w:rsidR="00473652" w:rsidRPr="00455D7E" w:rsidRDefault="00473652" w:rsidP="00473652">
      <w:pPr>
        <w:pStyle w:val="ICAHeading2"/>
      </w:pPr>
      <w:r w:rsidRPr="00855989">
        <w:t>FTSE/JSE Value Index (J330)</w:t>
      </w:r>
    </w:p>
    <w:p w:rsidR="00855989" w:rsidRPr="00593EFE" w:rsidRDefault="00855989" w:rsidP="00855989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55989" w:rsidRPr="00593EFE" w:rsidTr="00F44DB9">
        <w:tc>
          <w:tcPr>
            <w:tcW w:w="81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Rank</w:t>
            </w:r>
          </w:p>
        </w:tc>
      </w:tr>
      <w:tr w:rsidR="00855989" w:rsidRPr="00593EFE" w:rsidTr="00F44DB9">
        <w:trPr>
          <w:trHeight w:val="70"/>
        </w:trPr>
        <w:tc>
          <w:tcPr>
            <w:tcW w:w="811" w:type="dxa"/>
            <w:noWrap/>
            <w:vAlign w:val="center"/>
          </w:tcPr>
          <w:p w:rsidR="00855989" w:rsidRPr="00593EFE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83" w:type="dxa"/>
            <w:noWrap/>
            <w:vAlign w:val="center"/>
          </w:tcPr>
          <w:p w:rsidR="00855989" w:rsidRPr="00593EFE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7" w:type="dxa"/>
            <w:noWrap/>
            <w:vAlign w:val="center"/>
          </w:tcPr>
          <w:p w:rsidR="00855989" w:rsidRPr="00593EFE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60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990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10" w:type="dxa"/>
            <w:noWrap/>
            <w:vAlign w:val="center"/>
          </w:tcPr>
          <w:p w:rsidR="00855989" w:rsidRPr="00593EFE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55989" w:rsidRPr="00455D7E" w:rsidTr="00F44DB9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989" w:rsidRPr="00455D7E" w:rsidRDefault="00855989" w:rsidP="00F44DB9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:rsidR="00855989" w:rsidRPr="00593EFE" w:rsidRDefault="00855989" w:rsidP="00855989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55989" w:rsidRPr="00593EFE" w:rsidTr="00F44DB9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Rank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CB7ED0" w:rsidRDefault="00855989" w:rsidP="00F44DB9">
            <w:pPr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33" w:type="dxa"/>
            <w:noWrap/>
          </w:tcPr>
          <w:p w:rsidR="00855989" w:rsidRPr="00CB7ED0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43" w:type="dxa"/>
            <w:noWrap/>
          </w:tcPr>
          <w:p w:rsidR="00855989" w:rsidRPr="00CB7ED0" w:rsidRDefault="00855989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noWrap/>
          </w:tcPr>
          <w:p w:rsidR="00855989" w:rsidRPr="00CB7ED0" w:rsidRDefault="00855989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37" w:type="dxa"/>
            <w:noWrap/>
          </w:tcPr>
          <w:p w:rsidR="00855989" w:rsidRPr="00CB7ED0" w:rsidRDefault="00855989" w:rsidP="002E289F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899999903845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593EFE" w:rsidRPr="00455D7E" w:rsidRDefault="00593EFE" w:rsidP="00473652">
      <w:pPr>
        <w:pStyle w:val="ICAHeading2"/>
      </w:pPr>
    </w:p>
    <w:p w:rsidR="00473652" w:rsidRPr="00455D7E" w:rsidRDefault="00473652" w:rsidP="00473652">
      <w:pPr>
        <w:pStyle w:val="ICAHeading2"/>
      </w:pPr>
      <w:r w:rsidRPr="00855989">
        <w:t>FTSE/JSE Growth Index (J331)</w:t>
      </w:r>
    </w:p>
    <w:p w:rsidR="00855989" w:rsidRPr="00593EFE" w:rsidRDefault="00855989" w:rsidP="00855989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55989" w:rsidRPr="00593EFE" w:rsidTr="00F44DB9">
        <w:tc>
          <w:tcPr>
            <w:tcW w:w="81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Rank</w:t>
            </w:r>
          </w:p>
        </w:tc>
      </w:tr>
      <w:tr w:rsidR="00855989" w:rsidRPr="00593EFE" w:rsidTr="00F44DB9">
        <w:trPr>
          <w:trHeight w:val="70"/>
        </w:trPr>
        <w:tc>
          <w:tcPr>
            <w:tcW w:w="811" w:type="dxa"/>
            <w:noWrap/>
            <w:vAlign w:val="center"/>
          </w:tcPr>
          <w:p w:rsidR="00855989" w:rsidRPr="00593EFE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83" w:type="dxa"/>
            <w:noWrap/>
            <w:vAlign w:val="center"/>
          </w:tcPr>
          <w:p w:rsidR="00855989" w:rsidRPr="00593EFE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7" w:type="dxa"/>
            <w:noWrap/>
            <w:vAlign w:val="center"/>
          </w:tcPr>
          <w:p w:rsidR="00855989" w:rsidRPr="00593EFE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60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990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10" w:type="dxa"/>
            <w:noWrap/>
            <w:vAlign w:val="center"/>
          </w:tcPr>
          <w:p w:rsidR="00855989" w:rsidRPr="00593EFE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55989" w:rsidRPr="00455D7E" w:rsidTr="00F44DB9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989" w:rsidRPr="00455D7E" w:rsidRDefault="00855989" w:rsidP="00F44DB9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:rsidR="00855989" w:rsidRPr="00593EFE" w:rsidRDefault="00855989" w:rsidP="00855989">
      <w:pPr>
        <w:pStyle w:val="ICAHeading3"/>
      </w:pPr>
      <w:r w:rsidRPr="00593EFE">
        <w:lastRenderedPageBreak/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55989" w:rsidRPr="00593EFE" w:rsidTr="00F44DB9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Rank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CB7ED0" w:rsidRDefault="00855989" w:rsidP="00F44DB9">
            <w:pPr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33" w:type="dxa"/>
            <w:noWrap/>
          </w:tcPr>
          <w:p w:rsidR="00855989" w:rsidRPr="00CB7ED0" w:rsidRDefault="00855989" w:rsidP="00F44D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43" w:type="dxa"/>
            <w:noWrap/>
          </w:tcPr>
          <w:p w:rsidR="00855989" w:rsidRPr="00CB7ED0" w:rsidRDefault="00855989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noWrap/>
          </w:tcPr>
          <w:p w:rsidR="00855989" w:rsidRPr="00CB7ED0" w:rsidRDefault="00855989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37" w:type="dxa"/>
            <w:noWrap/>
          </w:tcPr>
          <w:p w:rsidR="00855989" w:rsidRPr="00CB7ED0" w:rsidRDefault="00855989" w:rsidP="002E289F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CB7ED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99.899999903845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855989" w:rsidRPr="00593EFE" w:rsidTr="00F44DB9">
        <w:trPr>
          <w:trHeight w:val="70"/>
        </w:trPr>
        <w:tc>
          <w:tcPr>
            <w:tcW w:w="815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433" w:type="dxa"/>
            <w:noWrap/>
          </w:tcPr>
          <w:p w:rsidR="00855989" w:rsidRPr="00AE14FA" w:rsidRDefault="00855989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43" w:type="dxa"/>
            <w:noWrap/>
          </w:tcPr>
          <w:p w:rsidR="00855989" w:rsidRPr="00AE14FA" w:rsidRDefault="00855989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  <w:noWrap/>
          </w:tcPr>
          <w:p w:rsidR="00855989" w:rsidRPr="00036366" w:rsidRDefault="0085598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6366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637" w:type="dxa"/>
            <w:noWrap/>
          </w:tcPr>
          <w:p w:rsidR="00855989" w:rsidRPr="00AE14FA" w:rsidRDefault="00855989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593EFE" w:rsidRPr="00455D7E" w:rsidRDefault="00593EFE" w:rsidP="00BE1211">
      <w:pPr>
        <w:pStyle w:val="ICAHeading2"/>
      </w:pPr>
    </w:p>
    <w:p w:rsidR="00BE1211" w:rsidRPr="00455D7E" w:rsidRDefault="003772B5" w:rsidP="00BE1211">
      <w:pPr>
        <w:pStyle w:val="ICAHeading2"/>
      </w:pPr>
      <w:r w:rsidRPr="003A6CFC">
        <w:t>FTSE/JSE Shareholder Weighted Top 40 (J400</w:t>
      </w:r>
      <w:r w:rsidR="00EC11B8" w:rsidRPr="003A6CFC">
        <w:t>; J430</w:t>
      </w:r>
      <w:r w:rsidRPr="003A6CFC">
        <w:t>)</w:t>
      </w:r>
    </w:p>
    <w:p w:rsidR="00BB1C63" w:rsidRPr="00593EFE" w:rsidRDefault="00BB1C63" w:rsidP="00BB1C63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CF2319" w:rsidRPr="00593EFE" w:rsidTr="005B5058">
        <w:trPr>
          <w:trHeight w:val="70"/>
        </w:trPr>
        <w:tc>
          <w:tcPr>
            <w:tcW w:w="811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83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37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608" w:type="dxa"/>
            <w:noWrap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 195,941,286 </w:t>
            </w:r>
          </w:p>
        </w:tc>
        <w:tc>
          <w:tcPr>
            <w:tcW w:w="1990" w:type="dxa"/>
            <w:noWrap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10" w:type="dxa"/>
            <w:noWrap/>
          </w:tcPr>
          <w:p w:rsidR="00CF2319" w:rsidRPr="00AC0602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CF2319" w:rsidRPr="00593EFE" w:rsidTr="005B5058">
        <w:trPr>
          <w:trHeight w:val="70"/>
        </w:trPr>
        <w:tc>
          <w:tcPr>
            <w:tcW w:w="811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83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noWrap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608" w:type="dxa"/>
            <w:noWrap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 509,781,212 </w:t>
            </w:r>
          </w:p>
        </w:tc>
        <w:tc>
          <w:tcPr>
            <w:tcW w:w="1990" w:type="dxa"/>
            <w:noWrap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68.536673467414%</w:t>
            </w:r>
          </w:p>
        </w:tc>
        <w:tc>
          <w:tcPr>
            <w:tcW w:w="710" w:type="dxa"/>
            <w:noWrap/>
          </w:tcPr>
          <w:p w:rsidR="00CF2319" w:rsidRPr="00AC0602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BB1C63" w:rsidRPr="00593EFE" w:rsidRDefault="00BB1C63" w:rsidP="00BB1C6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CF2319" w:rsidRPr="00593EFE" w:rsidTr="005B5058">
        <w:tc>
          <w:tcPr>
            <w:tcW w:w="811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087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2134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708" w:type="dxa"/>
          </w:tcPr>
          <w:p w:rsidR="00CF2319" w:rsidRPr="00AC0602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CF2319" w:rsidRPr="00593EFE" w:rsidTr="005B5058">
        <w:tc>
          <w:tcPr>
            <w:tcW w:w="811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087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2134" w:type="dxa"/>
          </w:tcPr>
          <w:p w:rsidR="00CF2319" w:rsidRPr="00AC0602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08" w:type="dxa"/>
          </w:tcPr>
          <w:p w:rsidR="00CF2319" w:rsidRPr="00AC0602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</w:tbl>
    <w:p w:rsidR="00BB1C63" w:rsidRPr="00593EFE" w:rsidRDefault="00BB1C63" w:rsidP="00BB1C63">
      <w:pPr>
        <w:pStyle w:val="ICAHeading3"/>
      </w:pPr>
    </w:p>
    <w:p w:rsidR="00BB1C63" w:rsidRPr="00593EFE" w:rsidRDefault="00BB1C63" w:rsidP="00BB1C63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BB1C63" w:rsidRPr="00593EFE" w:rsidTr="000C2693">
        <w:tc>
          <w:tcPr>
            <w:tcW w:w="98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CF2319" w:rsidRPr="00593EFE" w:rsidTr="005B5058">
        <w:tc>
          <w:tcPr>
            <w:tcW w:w="988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7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64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2323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709" w:type="dxa"/>
          </w:tcPr>
          <w:p w:rsidR="00CF2319" w:rsidRPr="00CF2319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CF2319" w:rsidRPr="00593EFE" w:rsidTr="005B5058">
        <w:tc>
          <w:tcPr>
            <w:tcW w:w="988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</w:tcPr>
          <w:p w:rsidR="00CF2319" w:rsidRPr="00CF2319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CF2319" w:rsidRPr="00593EFE" w:rsidTr="005B5058">
        <w:tc>
          <w:tcPr>
            <w:tcW w:w="988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09" w:type="dxa"/>
          </w:tcPr>
          <w:p w:rsidR="00CF2319" w:rsidRPr="00CF2319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CF2319" w:rsidRPr="00593EFE" w:rsidTr="005B5058">
        <w:tc>
          <w:tcPr>
            <w:tcW w:w="988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09" w:type="dxa"/>
          </w:tcPr>
          <w:p w:rsidR="00CF2319" w:rsidRPr="00CF2319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CF2319" w:rsidRPr="00593EFE" w:rsidTr="005B5058">
        <w:tc>
          <w:tcPr>
            <w:tcW w:w="988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:rsidR="00CF2319" w:rsidRPr="00CF2319" w:rsidRDefault="00CF2319" w:rsidP="00CF23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:rsidR="00CF2319" w:rsidRPr="00CF2319" w:rsidRDefault="00CF2319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709" w:type="dxa"/>
          </w:tcPr>
          <w:p w:rsidR="00CF2319" w:rsidRPr="00CF2319" w:rsidRDefault="00CF2319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231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455D7E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Default="003772B5" w:rsidP="003772B5">
      <w:pPr>
        <w:pStyle w:val="ICAHeading2"/>
      </w:pPr>
      <w:r w:rsidRPr="0029051B">
        <w:t>FTSE/JSE Shareholder Weighted All Share (J403</w:t>
      </w:r>
      <w:r w:rsidR="00EC11B8" w:rsidRPr="0029051B">
        <w:t>; J433</w:t>
      </w:r>
      <w:r w:rsidRPr="0029051B">
        <w:t>)</w:t>
      </w:r>
    </w:p>
    <w:p w:rsidR="00525435" w:rsidRPr="00593EFE" w:rsidRDefault="00525435" w:rsidP="0052543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25435" w:rsidRPr="00593EFE" w:rsidTr="00036366">
        <w:tc>
          <w:tcPr>
            <w:tcW w:w="811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Rank</w:t>
            </w:r>
          </w:p>
        </w:tc>
      </w:tr>
      <w:tr w:rsidR="003A53A0" w:rsidRPr="00593EFE" w:rsidTr="005B5058">
        <w:trPr>
          <w:trHeight w:val="70"/>
        </w:trPr>
        <w:tc>
          <w:tcPr>
            <w:tcW w:w="811" w:type="dxa"/>
            <w:noWrap/>
            <w:vAlign w:val="center"/>
          </w:tcPr>
          <w:p w:rsidR="003A53A0" w:rsidRPr="00593EF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83" w:type="dxa"/>
            <w:noWrap/>
            <w:vAlign w:val="center"/>
          </w:tcPr>
          <w:p w:rsidR="003A53A0" w:rsidRPr="00593EF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7" w:type="dxa"/>
            <w:noWrap/>
            <w:vAlign w:val="center"/>
          </w:tcPr>
          <w:p w:rsidR="003A53A0" w:rsidRPr="00593EFE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608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005,099 </w:t>
            </w:r>
          </w:p>
        </w:tc>
        <w:tc>
          <w:tcPr>
            <w:tcW w:w="1990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10" w:type="dxa"/>
            <w:noWrap/>
            <w:vAlign w:val="center"/>
          </w:tcPr>
          <w:p w:rsidR="003A53A0" w:rsidRPr="00593EFE" w:rsidRDefault="003A53A0" w:rsidP="00CF231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25435" w:rsidRPr="00455D7E" w:rsidTr="0003636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435" w:rsidRPr="00455D7E" w:rsidRDefault="00525435" w:rsidP="000363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:rsidR="00525435" w:rsidRPr="00593EFE" w:rsidRDefault="00525435" w:rsidP="00525435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525435" w:rsidRPr="00593EFE" w:rsidTr="00036366">
        <w:tc>
          <w:tcPr>
            <w:tcW w:w="815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525435" w:rsidRPr="00593EFE" w:rsidRDefault="00525435" w:rsidP="00036366">
            <w:pPr>
              <w:pStyle w:val="ICATableCaption"/>
            </w:pPr>
            <w:r w:rsidRPr="00593EFE">
              <w:t>Rank</w:t>
            </w:r>
          </w:p>
        </w:tc>
      </w:tr>
      <w:tr w:rsidR="003A53A0" w:rsidRPr="00593EFE" w:rsidTr="005B5058">
        <w:trPr>
          <w:trHeight w:val="70"/>
        </w:trPr>
        <w:tc>
          <w:tcPr>
            <w:tcW w:w="815" w:type="dxa"/>
            <w:noWrap/>
          </w:tcPr>
          <w:p w:rsidR="003A53A0" w:rsidRPr="0014218D" w:rsidRDefault="003A53A0" w:rsidP="003A53A0">
            <w:pPr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33" w:type="dxa"/>
            <w:noWrap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43" w:type="dxa"/>
            <w:noWrap/>
          </w:tcPr>
          <w:p w:rsidR="003A53A0" w:rsidRPr="0014218D" w:rsidRDefault="003A53A0" w:rsidP="00F647B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noWrap/>
          </w:tcPr>
          <w:p w:rsidR="003A53A0" w:rsidRPr="0014218D" w:rsidRDefault="003A53A0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37" w:type="dxa"/>
            <w:noWrap/>
          </w:tcPr>
          <w:p w:rsidR="003A53A0" w:rsidRPr="0014218D" w:rsidRDefault="003A53A0" w:rsidP="002E289F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25</w:t>
            </w:r>
          </w:p>
        </w:tc>
      </w:tr>
      <w:tr w:rsidR="003A53A0" w:rsidRPr="00593EFE" w:rsidTr="005B5058">
        <w:trPr>
          <w:trHeight w:val="70"/>
        </w:trPr>
        <w:tc>
          <w:tcPr>
            <w:tcW w:w="815" w:type="dxa"/>
            <w:noWrap/>
          </w:tcPr>
          <w:p w:rsidR="003A53A0" w:rsidRPr="00AE14FA" w:rsidRDefault="003A53A0" w:rsidP="003A53A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433" w:type="dxa"/>
            <w:noWrap/>
          </w:tcPr>
          <w:p w:rsidR="003A53A0" w:rsidRPr="00AE14FA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</w:tcPr>
          <w:p w:rsidR="003A53A0" w:rsidRPr="00AE14FA" w:rsidRDefault="003A53A0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28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99.871825707698%</w:t>
            </w:r>
          </w:p>
        </w:tc>
        <w:tc>
          <w:tcPr>
            <w:tcW w:w="637" w:type="dxa"/>
            <w:noWrap/>
          </w:tcPr>
          <w:p w:rsidR="003A53A0" w:rsidRPr="00AE14FA" w:rsidRDefault="003A53A0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3A53A0" w:rsidRPr="00593EFE" w:rsidTr="005B5058">
        <w:trPr>
          <w:trHeight w:val="70"/>
        </w:trPr>
        <w:tc>
          <w:tcPr>
            <w:tcW w:w="815" w:type="dxa"/>
            <w:noWrap/>
          </w:tcPr>
          <w:p w:rsidR="003A53A0" w:rsidRPr="00AE14FA" w:rsidRDefault="003A53A0" w:rsidP="003A53A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33" w:type="dxa"/>
            <w:noWrap/>
          </w:tcPr>
          <w:p w:rsidR="003A53A0" w:rsidRPr="00AE14FA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843" w:type="dxa"/>
            <w:noWrap/>
          </w:tcPr>
          <w:p w:rsidR="003A53A0" w:rsidRPr="00AE14FA" w:rsidRDefault="003A53A0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28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39.800000061118%</w:t>
            </w:r>
          </w:p>
        </w:tc>
        <w:tc>
          <w:tcPr>
            <w:tcW w:w="637" w:type="dxa"/>
            <w:noWrap/>
          </w:tcPr>
          <w:p w:rsidR="003A53A0" w:rsidRPr="00AE14FA" w:rsidRDefault="003A53A0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3A53A0" w:rsidRPr="00593EFE" w:rsidTr="005B5058">
        <w:trPr>
          <w:trHeight w:val="70"/>
        </w:trPr>
        <w:tc>
          <w:tcPr>
            <w:tcW w:w="815" w:type="dxa"/>
            <w:noWrap/>
          </w:tcPr>
          <w:p w:rsidR="003A53A0" w:rsidRPr="00AE14FA" w:rsidRDefault="003A53A0" w:rsidP="003A53A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33" w:type="dxa"/>
            <w:noWrap/>
          </w:tcPr>
          <w:p w:rsidR="003A53A0" w:rsidRPr="00AE14FA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43" w:type="dxa"/>
            <w:noWrap/>
          </w:tcPr>
          <w:p w:rsidR="003A53A0" w:rsidRPr="00AE14FA" w:rsidRDefault="003A53A0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37" w:type="dxa"/>
            <w:noWrap/>
          </w:tcPr>
          <w:p w:rsidR="003A53A0" w:rsidRPr="00AE14FA" w:rsidRDefault="003A53A0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14FA">
              <w:rPr>
                <w:rFonts w:ascii="Arial" w:hAnsi="Arial" w:cs="Arial"/>
                <w:color w:val="666699"/>
                <w:sz w:val="18"/>
                <w:szCs w:val="18"/>
              </w:rPr>
              <w:t>184</w:t>
            </w:r>
          </w:p>
        </w:tc>
      </w:tr>
      <w:tr w:rsidR="005B5058" w:rsidRPr="00593EFE" w:rsidTr="005B5058">
        <w:trPr>
          <w:trHeight w:val="70"/>
        </w:trPr>
        <w:tc>
          <w:tcPr>
            <w:tcW w:w="815" w:type="dxa"/>
            <w:noWrap/>
          </w:tcPr>
          <w:p w:rsidR="005B5058" w:rsidRPr="005B5058" w:rsidRDefault="005B5058" w:rsidP="005B5058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433" w:type="dxa"/>
            <w:noWrap/>
          </w:tcPr>
          <w:p w:rsidR="005B5058" w:rsidRPr="005B5058" w:rsidRDefault="005B5058" w:rsidP="005B50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ArcelorMittal</w:t>
            </w:r>
            <w:proofErr w:type="spellEnd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 xml:space="preserve"> SA Limited</w:t>
            </w:r>
          </w:p>
        </w:tc>
        <w:tc>
          <w:tcPr>
            <w:tcW w:w="1843" w:type="dxa"/>
            <w:noWrap/>
          </w:tcPr>
          <w:p w:rsidR="005B5058" w:rsidRPr="005B5058" w:rsidRDefault="005B5058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  <w:noWrap/>
          </w:tcPr>
          <w:p w:rsidR="005B5058" w:rsidRPr="005B5058" w:rsidRDefault="005B5058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24.032688527600%</w:t>
            </w:r>
          </w:p>
        </w:tc>
        <w:tc>
          <w:tcPr>
            <w:tcW w:w="637" w:type="dxa"/>
            <w:noWrap/>
          </w:tcPr>
          <w:p w:rsidR="005B5058" w:rsidRPr="005B5058" w:rsidRDefault="005B5058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188</w:t>
            </w:r>
          </w:p>
        </w:tc>
      </w:tr>
      <w:tr w:rsidR="005B5058" w:rsidRPr="00593EFE" w:rsidTr="005B5058">
        <w:trPr>
          <w:trHeight w:val="70"/>
        </w:trPr>
        <w:tc>
          <w:tcPr>
            <w:tcW w:w="815" w:type="dxa"/>
            <w:noWrap/>
          </w:tcPr>
          <w:p w:rsidR="005B5058" w:rsidRPr="005B5058" w:rsidRDefault="005B5058" w:rsidP="005B5058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433" w:type="dxa"/>
            <w:noWrap/>
          </w:tcPr>
          <w:p w:rsidR="005B5058" w:rsidRPr="005B5058" w:rsidRDefault="005B5058" w:rsidP="005B50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  <w:noWrap/>
          </w:tcPr>
          <w:p w:rsidR="005B5058" w:rsidRPr="005B5058" w:rsidRDefault="005B5058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28" w:type="dxa"/>
            <w:noWrap/>
          </w:tcPr>
          <w:p w:rsidR="005B5058" w:rsidRPr="005B5058" w:rsidRDefault="005B5058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46.831419603041%</w:t>
            </w:r>
          </w:p>
        </w:tc>
        <w:tc>
          <w:tcPr>
            <w:tcW w:w="637" w:type="dxa"/>
            <w:noWrap/>
          </w:tcPr>
          <w:p w:rsidR="005B5058" w:rsidRPr="005B5058" w:rsidRDefault="005B5058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192</w:t>
            </w:r>
          </w:p>
        </w:tc>
      </w:tr>
      <w:tr w:rsidR="005B5058" w:rsidRPr="00593EFE" w:rsidTr="005B5058">
        <w:trPr>
          <w:trHeight w:val="70"/>
        </w:trPr>
        <w:tc>
          <w:tcPr>
            <w:tcW w:w="815" w:type="dxa"/>
            <w:noWrap/>
          </w:tcPr>
          <w:p w:rsidR="005B5058" w:rsidRPr="005B5058" w:rsidRDefault="005B5058" w:rsidP="005B5058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33" w:type="dxa"/>
            <w:noWrap/>
          </w:tcPr>
          <w:p w:rsidR="005B5058" w:rsidRPr="005B5058" w:rsidRDefault="005B5058" w:rsidP="005B50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  <w:noWrap/>
          </w:tcPr>
          <w:p w:rsidR="005B5058" w:rsidRPr="005B5058" w:rsidRDefault="005B5058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8" w:type="dxa"/>
            <w:noWrap/>
          </w:tcPr>
          <w:p w:rsidR="005B5058" w:rsidRPr="005B5058" w:rsidRDefault="005B5058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61.324220406381%</w:t>
            </w:r>
          </w:p>
        </w:tc>
        <w:tc>
          <w:tcPr>
            <w:tcW w:w="637" w:type="dxa"/>
            <w:noWrap/>
          </w:tcPr>
          <w:p w:rsidR="005B5058" w:rsidRPr="005B5058" w:rsidRDefault="005B5058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  <w:tr w:rsidR="005B5058" w:rsidRPr="00593EFE" w:rsidTr="005B5058">
        <w:trPr>
          <w:trHeight w:val="70"/>
        </w:trPr>
        <w:tc>
          <w:tcPr>
            <w:tcW w:w="815" w:type="dxa"/>
            <w:noWrap/>
          </w:tcPr>
          <w:p w:rsidR="005B5058" w:rsidRPr="005B5058" w:rsidRDefault="005B5058" w:rsidP="005B5058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433" w:type="dxa"/>
            <w:noWrap/>
          </w:tcPr>
          <w:p w:rsidR="005B5058" w:rsidRPr="005B5058" w:rsidRDefault="005B5058" w:rsidP="005B50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843" w:type="dxa"/>
            <w:noWrap/>
          </w:tcPr>
          <w:p w:rsidR="005B5058" w:rsidRPr="005B5058" w:rsidRDefault="005B5058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28" w:type="dxa"/>
            <w:noWrap/>
          </w:tcPr>
          <w:p w:rsidR="005B5058" w:rsidRPr="005B5058" w:rsidRDefault="005B5058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52.800000132388%</w:t>
            </w:r>
          </w:p>
        </w:tc>
        <w:tc>
          <w:tcPr>
            <w:tcW w:w="637" w:type="dxa"/>
            <w:noWrap/>
          </w:tcPr>
          <w:p w:rsidR="005B5058" w:rsidRPr="005B5058" w:rsidRDefault="005B5058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5058">
              <w:rPr>
                <w:rFonts w:ascii="Arial" w:hAnsi="Arial" w:cs="Arial"/>
                <w:color w:val="666699"/>
                <w:sz w:val="18"/>
                <w:szCs w:val="18"/>
              </w:rPr>
              <w:t>235</w:t>
            </w:r>
          </w:p>
        </w:tc>
      </w:tr>
    </w:tbl>
    <w:p w:rsidR="006E63DA" w:rsidRPr="00455D7E" w:rsidRDefault="006E63DA" w:rsidP="00525435">
      <w:pPr>
        <w:pStyle w:val="ICAHeading2"/>
        <w:jc w:val="left"/>
      </w:pPr>
    </w:p>
    <w:p w:rsidR="00B567B5" w:rsidRPr="00455D7E" w:rsidRDefault="00572A8E" w:rsidP="00B567B5">
      <w:pPr>
        <w:pStyle w:val="ICAHeading2"/>
      </w:pPr>
      <w:r w:rsidRPr="004F4C9E">
        <w:t>FTSE/JSE Tradable Property (J800)</w:t>
      </w:r>
    </w:p>
    <w:p w:rsidR="00240D78" w:rsidRPr="00455D7E" w:rsidRDefault="00240D78" w:rsidP="00240D78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240D78" w:rsidRPr="00455D7E" w:rsidTr="00036366">
        <w:tc>
          <w:tcPr>
            <w:tcW w:w="815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5B5058">
        <w:trPr>
          <w:trHeight w:val="70"/>
        </w:trPr>
        <w:tc>
          <w:tcPr>
            <w:tcW w:w="815" w:type="dxa"/>
            <w:noWrap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830" w:type="dxa"/>
            <w:noWrap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900" w:type="dxa"/>
            <w:noWrap/>
            <w:vAlign w:val="center"/>
          </w:tcPr>
          <w:p w:rsidR="003A53A0" w:rsidRPr="00455D7E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499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 xml:space="preserve"> 1,038,369,821 </w:t>
            </w:r>
          </w:p>
        </w:tc>
        <w:tc>
          <w:tcPr>
            <w:tcW w:w="1828" w:type="dxa"/>
            <w:noWrap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35.480200519213%</w:t>
            </w:r>
          </w:p>
        </w:tc>
        <w:tc>
          <w:tcPr>
            <w:tcW w:w="704" w:type="dxa"/>
            <w:noWrap/>
            <w:vAlign w:val="center"/>
          </w:tcPr>
          <w:p w:rsidR="003A53A0" w:rsidRPr="00455D7E" w:rsidRDefault="003A53A0" w:rsidP="003A53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240D78" w:rsidRPr="00455D7E" w:rsidRDefault="00240D78" w:rsidP="00240D78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240D78" w:rsidRPr="00455D7E" w:rsidTr="00036366">
        <w:tc>
          <w:tcPr>
            <w:tcW w:w="794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036366">
        <w:tc>
          <w:tcPr>
            <w:tcW w:w="794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417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3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93.156099612911%</w:t>
            </w:r>
          </w:p>
        </w:tc>
        <w:tc>
          <w:tcPr>
            <w:tcW w:w="696" w:type="dxa"/>
            <w:vAlign w:val="bottom"/>
          </w:tcPr>
          <w:p w:rsidR="003A53A0" w:rsidRPr="00240D78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3A53A0" w:rsidRPr="00455D7E" w:rsidTr="00036366">
        <w:tc>
          <w:tcPr>
            <w:tcW w:w="794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17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33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99.710117006748%</w:t>
            </w:r>
          </w:p>
        </w:tc>
        <w:tc>
          <w:tcPr>
            <w:tcW w:w="696" w:type="dxa"/>
            <w:vAlign w:val="bottom"/>
          </w:tcPr>
          <w:p w:rsidR="003A53A0" w:rsidRPr="00240D78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3A53A0" w:rsidRPr="00455D7E" w:rsidTr="00036366">
        <w:tc>
          <w:tcPr>
            <w:tcW w:w="794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17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33" w:type="dxa"/>
            <w:vAlign w:val="bottom"/>
          </w:tcPr>
          <w:p w:rsidR="003A53A0" w:rsidRPr="00240D78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32.638474314793%</w:t>
            </w:r>
          </w:p>
        </w:tc>
        <w:tc>
          <w:tcPr>
            <w:tcW w:w="696" w:type="dxa"/>
            <w:vAlign w:val="bottom"/>
          </w:tcPr>
          <w:p w:rsidR="003A53A0" w:rsidRPr="00240D78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0D78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572A8E" w:rsidRPr="00455D7E" w:rsidRDefault="00572A8E" w:rsidP="00572A8E">
      <w:pPr>
        <w:pStyle w:val="ICAHeading2"/>
      </w:pPr>
      <w:r w:rsidRPr="004F4C9E">
        <w:t>FTSE/JSE All Property (J803)</w:t>
      </w:r>
    </w:p>
    <w:p w:rsidR="00240D78" w:rsidRDefault="00240D78" w:rsidP="00240D78">
      <w:pPr>
        <w:pStyle w:val="ICAHeading3"/>
      </w:pPr>
      <w:r w:rsidRPr="00455D7E">
        <w:t>Equities for inclusion to index</w:t>
      </w:r>
    </w:p>
    <w:p w:rsidR="00240D78" w:rsidRPr="00240D78" w:rsidRDefault="00240D78" w:rsidP="00240D78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</w:p>
    <w:p w:rsidR="00240D78" w:rsidRPr="00455D7E" w:rsidRDefault="00240D78" w:rsidP="00240D78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240D78" w:rsidRPr="00455D7E" w:rsidTr="00036366">
        <w:tc>
          <w:tcPr>
            <w:tcW w:w="794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240D78" w:rsidRPr="00455D7E" w:rsidRDefault="00240D78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036366">
        <w:tc>
          <w:tcPr>
            <w:tcW w:w="794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17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33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96" w:type="dxa"/>
          </w:tcPr>
          <w:p w:rsidR="003A53A0" w:rsidRPr="0014218D" w:rsidRDefault="003A53A0" w:rsidP="00F647B9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21</w:t>
            </w:r>
          </w:p>
        </w:tc>
      </w:tr>
      <w:tr w:rsidR="003A53A0" w:rsidRPr="00455D7E" w:rsidTr="00036366">
        <w:tc>
          <w:tcPr>
            <w:tcW w:w="794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17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3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</w:tcPr>
          <w:p w:rsidR="003A53A0" w:rsidRPr="003A53A0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96" w:type="dxa"/>
          </w:tcPr>
          <w:p w:rsidR="003A53A0" w:rsidRPr="00F23E2B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920830" w:rsidRDefault="00920830" w:rsidP="00240D78">
      <w:pPr>
        <w:pStyle w:val="ICAHeading2"/>
      </w:pPr>
      <w:r w:rsidRPr="004F4C9E">
        <w:t>FTSE/JSE SA REIT (J805)</w:t>
      </w:r>
    </w:p>
    <w:p w:rsidR="007C11B1" w:rsidRDefault="007C11B1" w:rsidP="007C11B1">
      <w:pPr>
        <w:pStyle w:val="ICAHeading3"/>
      </w:pPr>
      <w:r w:rsidRPr="00455D7E">
        <w:t>Equities for inclusion to index</w:t>
      </w:r>
    </w:p>
    <w:p w:rsidR="007C11B1" w:rsidRPr="00240D78" w:rsidRDefault="007C11B1" w:rsidP="007C11B1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</w:p>
    <w:p w:rsidR="007C11B1" w:rsidRPr="00455D7E" w:rsidRDefault="007C11B1" w:rsidP="007C11B1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7C11B1" w:rsidRPr="00455D7E" w:rsidTr="00036366">
        <w:tc>
          <w:tcPr>
            <w:tcW w:w="794" w:type="dxa"/>
            <w:vAlign w:val="center"/>
          </w:tcPr>
          <w:p w:rsidR="007C11B1" w:rsidRPr="00455D7E" w:rsidRDefault="007C11B1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7C11B1" w:rsidRPr="00455D7E" w:rsidRDefault="007C11B1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7C11B1" w:rsidRPr="00455D7E" w:rsidRDefault="007C11B1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C11B1" w:rsidRPr="00455D7E" w:rsidRDefault="007C11B1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7C11B1" w:rsidRPr="00455D7E" w:rsidRDefault="007C11B1" w:rsidP="00036366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036366">
        <w:tc>
          <w:tcPr>
            <w:tcW w:w="794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HB</w:t>
            </w:r>
          </w:p>
        </w:tc>
        <w:tc>
          <w:tcPr>
            <w:tcW w:w="3417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rrowhead Prop Ltd B</w:t>
            </w:r>
          </w:p>
        </w:tc>
        <w:tc>
          <w:tcPr>
            <w:tcW w:w="1833" w:type="dxa"/>
          </w:tcPr>
          <w:p w:rsidR="003A53A0" w:rsidRPr="0014218D" w:rsidRDefault="003A53A0" w:rsidP="003A53A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3A53A0" w:rsidRPr="0014218D" w:rsidRDefault="003A53A0" w:rsidP="00F647B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68.403350816412%</w:t>
            </w:r>
          </w:p>
        </w:tc>
        <w:tc>
          <w:tcPr>
            <w:tcW w:w="696" w:type="dxa"/>
          </w:tcPr>
          <w:p w:rsidR="003A53A0" w:rsidRPr="0014218D" w:rsidRDefault="005B5058" w:rsidP="00F647B9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4218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4</w:t>
            </w:r>
          </w:p>
        </w:tc>
      </w:tr>
      <w:tr w:rsidR="003A53A0" w:rsidRPr="00455D7E" w:rsidTr="00036366">
        <w:tc>
          <w:tcPr>
            <w:tcW w:w="794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17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3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96" w:type="dxa"/>
          </w:tcPr>
          <w:p w:rsidR="003A53A0" w:rsidRPr="00F23E2B" w:rsidRDefault="005B5058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7C11B1" w:rsidRPr="00455D7E" w:rsidRDefault="007C11B1" w:rsidP="007C11B1">
      <w:pPr>
        <w:pStyle w:val="ICAHeading2"/>
        <w:jc w:val="left"/>
      </w:pPr>
    </w:p>
    <w:p w:rsidR="007C11B1" w:rsidRDefault="00D13F81" w:rsidP="007C11B1">
      <w:pPr>
        <w:pStyle w:val="ICAHeading2"/>
      </w:pPr>
      <w:r w:rsidRPr="003A6CFC">
        <w:t>FTSE/JSE SWIX Resource 10 (JSZ0)</w:t>
      </w:r>
    </w:p>
    <w:p w:rsidR="007C11B1" w:rsidRPr="00455D7E" w:rsidRDefault="007C11B1" w:rsidP="007C11B1">
      <w:pPr>
        <w:pStyle w:val="ICAParagraphText"/>
      </w:pPr>
      <w:r w:rsidRPr="00455D7E">
        <w:t>NO CONSTITUENT ADDITIONS OR DELETIONS</w:t>
      </w:r>
    </w:p>
    <w:p w:rsidR="00D13F81" w:rsidRPr="00455D7E" w:rsidRDefault="00D13F81" w:rsidP="00D13F8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0D083C">
        <w:tc>
          <w:tcPr>
            <w:tcW w:w="79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Rank</w:t>
            </w:r>
          </w:p>
        </w:tc>
      </w:tr>
      <w:tr w:rsidR="003A53A0" w:rsidRPr="00455D7E" w:rsidTr="003A6CFC">
        <w:tc>
          <w:tcPr>
            <w:tcW w:w="79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7" w:type="dxa"/>
          </w:tcPr>
          <w:p w:rsidR="003A53A0" w:rsidRPr="007C11B1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3A53A0" w:rsidRPr="00455D7E" w:rsidTr="005B5058">
        <w:tc>
          <w:tcPr>
            <w:tcW w:w="79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4.193536067646%</w:t>
            </w:r>
          </w:p>
        </w:tc>
        <w:tc>
          <w:tcPr>
            <w:tcW w:w="697" w:type="dxa"/>
          </w:tcPr>
          <w:p w:rsidR="003A53A0" w:rsidRPr="007C11B1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3A53A0" w:rsidRPr="00455D7E" w:rsidTr="005B5058">
        <w:tc>
          <w:tcPr>
            <w:tcW w:w="79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:rsidR="003A53A0" w:rsidRPr="007C11B1" w:rsidRDefault="003A53A0" w:rsidP="003A53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3A53A0" w:rsidRPr="003A53A0" w:rsidRDefault="003A53A0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53A0">
              <w:rPr>
                <w:rFonts w:ascii="Arial" w:hAnsi="Arial" w:cs="Arial"/>
                <w:color w:val="666699"/>
                <w:sz w:val="18"/>
                <w:szCs w:val="18"/>
              </w:rPr>
              <w:t>52.103745882347%</w:t>
            </w:r>
          </w:p>
        </w:tc>
        <w:tc>
          <w:tcPr>
            <w:tcW w:w="697" w:type="dxa"/>
          </w:tcPr>
          <w:p w:rsidR="003A53A0" w:rsidRPr="007C11B1" w:rsidRDefault="003A53A0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11B1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0C26B7" w:rsidRDefault="000C26B7" w:rsidP="00D13F81">
      <w:pPr>
        <w:pStyle w:val="ICAHeading2"/>
      </w:pPr>
    </w:p>
    <w:p w:rsidR="003A53A0" w:rsidRDefault="003A53A0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Industrial 25 (JSZ1)</w:t>
      </w:r>
    </w:p>
    <w:p w:rsidR="000C26B7" w:rsidRPr="00455D7E" w:rsidRDefault="000C26B7" w:rsidP="000C26B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0C26B7" w:rsidRPr="00455D7E" w:rsidTr="00036366">
        <w:tc>
          <w:tcPr>
            <w:tcW w:w="815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Rank</w:t>
            </w:r>
          </w:p>
        </w:tc>
      </w:tr>
      <w:tr w:rsidR="00AC0602" w:rsidRPr="00455D7E" w:rsidTr="005B5058">
        <w:trPr>
          <w:trHeight w:val="70"/>
        </w:trPr>
        <w:tc>
          <w:tcPr>
            <w:tcW w:w="815" w:type="dxa"/>
            <w:noWrap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2830" w:type="dxa"/>
            <w:noWrap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900" w:type="dxa"/>
            <w:noWrap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499" w:type="dxa"/>
            <w:noWrap/>
          </w:tcPr>
          <w:p w:rsidR="00AC0602" w:rsidRPr="00AC0602" w:rsidRDefault="00AC0602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 xml:space="preserve"> 493,450,321 </w:t>
            </w:r>
          </w:p>
        </w:tc>
        <w:tc>
          <w:tcPr>
            <w:tcW w:w="1828" w:type="dxa"/>
            <w:noWrap/>
          </w:tcPr>
          <w:p w:rsidR="00AC0602" w:rsidRPr="00AC0602" w:rsidRDefault="00AC0602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704" w:type="dxa"/>
            <w:noWrap/>
            <w:vAlign w:val="center"/>
          </w:tcPr>
          <w:p w:rsidR="00AC0602" w:rsidRPr="00455D7E" w:rsidRDefault="00AC0602" w:rsidP="00AC060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0C26B7" w:rsidRPr="00455D7E" w:rsidRDefault="000C26B7" w:rsidP="000C26B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0C26B7" w:rsidRPr="00455D7E" w:rsidTr="00036366">
        <w:tc>
          <w:tcPr>
            <w:tcW w:w="794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0C26B7" w:rsidRPr="00455D7E" w:rsidRDefault="000C26B7" w:rsidP="00036366">
            <w:pPr>
              <w:pStyle w:val="ICATableCaption"/>
            </w:pPr>
            <w:r w:rsidRPr="00455D7E">
              <w:t>Rank</w:t>
            </w:r>
          </w:p>
        </w:tc>
      </w:tr>
      <w:tr w:rsidR="000C26B7" w:rsidRPr="00455D7E" w:rsidTr="00036366">
        <w:tc>
          <w:tcPr>
            <w:tcW w:w="794" w:type="dxa"/>
            <w:vAlign w:val="bottom"/>
          </w:tcPr>
          <w:p w:rsidR="000C26B7" w:rsidRPr="00240D78" w:rsidRDefault="000C26B7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7" w:type="dxa"/>
            <w:vAlign w:val="bottom"/>
          </w:tcPr>
          <w:p w:rsidR="000C26B7" w:rsidRPr="00240D78" w:rsidRDefault="000C26B7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3" w:type="dxa"/>
            <w:vAlign w:val="bottom"/>
          </w:tcPr>
          <w:p w:rsidR="000C26B7" w:rsidRPr="00240D78" w:rsidRDefault="000C26B7" w:rsidP="000363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0C26B7" w:rsidRPr="00F647B9" w:rsidRDefault="00AC0602" w:rsidP="00F647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47B9">
              <w:rPr>
                <w:rFonts w:ascii="Arial" w:hAnsi="Arial" w:cs="Arial"/>
                <w:color w:val="666699"/>
                <w:sz w:val="18"/>
                <w:szCs w:val="18"/>
              </w:rPr>
              <w:t>57.379999972962%</w:t>
            </w:r>
          </w:p>
        </w:tc>
        <w:tc>
          <w:tcPr>
            <w:tcW w:w="696" w:type="dxa"/>
            <w:vAlign w:val="bottom"/>
          </w:tcPr>
          <w:p w:rsidR="000C26B7" w:rsidRPr="00240D78" w:rsidRDefault="000C26B7" w:rsidP="00F647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:rsidR="003A6CFC" w:rsidRPr="00455D7E" w:rsidRDefault="003A6CFC" w:rsidP="003A6CFC">
      <w:pPr>
        <w:pStyle w:val="ICAHeading3"/>
      </w:pPr>
      <w:r w:rsidRPr="00455D7E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AC0602" w:rsidRPr="00455D7E" w:rsidTr="005B5058">
        <w:tc>
          <w:tcPr>
            <w:tcW w:w="79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</w:tcPr>
          <w:p w:rsidR="00AC0602" w:rsidRPr="00AC0602" w:rsidRDefault="00AC0602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bottom"/>
          </w:tcPr>
          <w:p w:rsidR="00AC0602" w:rsidRPr="000C26B7" w:rsidRDefault="00AC0602" w:rsidP="00AC060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AC0602" w:rsidRPr="00455D7E" w:rsidTr="005B5058">
        <w:tc>
          <w:tcPr>
            <w:tcW w:w="79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5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AC0602" w:rsidRPr="00AC0602" w:rsidRDefault="00AC0602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7" w:type="dxa"/>
            <w:vAlign w:val="bottom"/>
          </w:tcPr>
          <w:p w:rsidR="00AC0602" w:rsidRPr="000C26B7" w:rsidRDefault="00AC0602" w:rsidP="00AC060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AC0602" w:rsidRPr="00455D7E" w:rsidTr="005B5058">
        <w:tc>
          <w:tcPr>
            <w:tcW w:w="79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  <w:vAlign w:val="bottom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AC0602" w:rsidRPr="00AC0602" w:rsidRDefault="00AC0602" w:rsidP="00F647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bottom"/>
          </w:tcPr>
          <w:p w:rsidR="00AC0602" w:rsidRPr="000C26B7" w:rsidRDefault="00AC0602" w:rsidP="00AC060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E01611" w:rsidRDefault="00E01611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Financial 15 (JSZ2)</w:t>
      </w:r>
    </w:p>
    <w:p w:rsidR="003A6CFC" w:rsidRDefault="003A6CFC" w:rsidP="003A6CFC">
      <w:pPr>
        <w:pStyle w:val="ICAParagraphText"/>
      </w:pPr>
      <w:r w:rsidRPr="00455D7E">
        <w:t>NO CONSTITUENT ADDITIONS OR DELETIONS</w:t>
      </w:r>
    </w:p>
    <w:p w:rsidR="003A6CFC" w:rsidRPr="00455D7E" w:rsidRDefault="003A6CFC" w:rsidP="003A6CFC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AC0602" w:rsidRPr="000C26B7" w:rsidTr="005B5058">
        <w:tc>
          <w:tcPr>
            <w:tcW w:w="794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697" w:type="dxa"/>
          </w:tcPr>
          <w:p w:rsidR="00AC0602" w:rsidRPr="000C26B7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AC0602" w:rsidRPr="000C26B7" w:rsidTr="005B5058">
        <w:tc>
          <w:tcPr>
            <w:tcW w:w="794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</w:tcPr>
          <w:p w:rsidR="00AC0602" w:rsidRPr="000C26B7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AC0602" w:rsidRPr="000C26B7" w:rsidTr="005B5058">
        <w:tc>
          <w:tcPr>
            <w:tcW w:w="794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</w:tcPr>
          <w:p w:rsidR="00AC0602" w:rsidRPr="000C26B7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AC0602" w:rsidRPr="000C26B7" w:rsidTr="005B5058">
        <w:tc>
          <w:tcPr>
            <w:tcW w:w="794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AC0602" w:rsidRPr="000C26B7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</w:tcPr>
          <w:p w:rsidR="00AC0602" w:rsidRPr="000C26B7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0C26B7" w:rsidRDefault="00593EFE" w:rsidP="000C26B7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0F31F2" w:rsidRPr="00455D7E" w:rsidRDefault="00D13F81" w:rsidP="000F31F2">
      <w:pPr>
        <w:pStyle w:val="ICAHeading2"/>
      </w:pPr>
      <w:r w:rsidRPr="00555CA2">
        <w:t>FTSE/JSE SWIX Financial and Industrial 30 (JSZ3)</w:t>
      </w:r>
    </w:p>
    <w:p w:rsidR="00555CA2" w:rsidRPr="00455D7E" w:rsidRDefault="00555CA2" w:rsidP="00555CA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55CA2" w:rsidRPr="00455D7E" w:rsidTr="00987D2E">
        <w:tc>
          <w:tcPr>
            <w:tcW w:w="710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AC0602" w:rsidRPr="00455D7E" w:rsidTr="005B5058">
        <w:tc>
          <w:tcPr>
            <w:tcW w:w="710" w:type="dxa"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42" w:type="dxa"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  <w:vAlign w:val="center"/>
          </w:tcPr>
          <w:p w:rsidR="00AC0602" w:rsidRPr="00455D7E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417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 xml:space="preserve">1,902,251,098 </w:t>
            </w:r>
          </w:p>
        </w:tc>
        <w:tc>
          <w:tcPr>
            <w:tcW w:w="1985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58.088319631502%</w:t>
            </w:r>
          </w:p>
        </w:tc>
        <w:tc>
          <w:tcPr>
            <w:tcW w:w="709" w:type="dxa"/>
            <w:vAlign w:val="center"/>
          </w:tcPr>
          <w:p w:rsidR="00AC0602" w:rsidRPr="00455D7E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0C26B7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26B7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4" w:type="dxa"/>
            <w:vAlign w:val="center"/>
          </w:tcPr>
          <w:p w:rsidR="00555CA2" w:rsidRPr="00455D7E" w:rsidRDefault="00BB5C91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  <w:vAlign w:val="center"/>
          </w:tcPr>
          <w:p w:rsidR="00555CA2" w:rsidRPr="00455D7E" w:rsidRDefault="00BB5C91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  <w:vAlign w:val="center"/>
          </w:tcPr>
          <w:p w:rsidR="00555CA2" w:rsidRPr="00455D7E" w:rsidRDefault="00AC0602" w:rsidP="00555CA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96.899999676462%</w:t>
            </w:r>
          </w:p>
        </w:tc>
        <w:tc>
          <w:tcPr>
            <w:tcW w:w="697" w:type="dxa"/>
            <w:vAlign w:val="center"/>
          </w:tcPr>
          <w:p w:rsidR="00555CA2" w:rsidRPr="00455D7E" w:rsidRDefault="00BB5C91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AC0602" w:rsidRPr="00455D7E" w:rsidTr="005B5058">
        <w:tc>
          <w:tcPr>
            <w:tcW w:w="731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76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87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637" w:type="dxa"/>
            <w:vAlign w:val="bottom"/>
          </w:tcPr>
          <w:p w:rsidR="00AC0602" w:rsidRPr="00BB5C91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AC0602" w:rsidRPr="00455D7E" w:rsidTr="005B5058">
        <w:tc>
          <w:tcPr>
            <w:tcW w:w="731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  <w:vAlign w:val="bottom"/>
          </w:tcPr>
          <w:p w:rsidR="00AC0602" w:rsidRPr="00BB5C91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AC0602" w:rsidRPr="00455D7E" w:rsidTr="005B5058">
        <w:tc>
          <w:tcPr>
            <w:tcW w:w="731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76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</w:tcPr>
          <w:p w:rsidR="00AC0602" w:rsidRPr="00BB5C91" w:rsidRDefault="00AC0602" w:rsidP="00AC060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87" w:type="dxa"/>
          </w:tcPr>
          <w:p w:rsidR="00AC0602" w:rsidRPr="00AC0602" w:rsidRDefault="00AC0602" w:rsidP="002E28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0602">
              <w:rPr>
                <w:rFonts w:ascii="Arial" w:hAnsi="Arial" w:cs="Arial"/>
                <w:color w:val="666699"/>
                <w:sz w:val="18"/>
                <w:szCs w:val="18"/>
              </w:rPr>
              <w:t>99.847105884730%</w:t>
            </w:r>
          </w:p>
        </w:tc>
        <w:tc>
          <w:tcPr>
            <w:tcW w:w="637" w:type="dxa"/>
            <w:vAlign w:val="bottom"/>
          </w:tcPr>
          <w:p w:rsidR="00AC0602" w:rsidRPr="00BB5C91" w:rsidRDefault="00AC0602" w:rsidP="002E28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5C91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93EFE" w:rsidRDefault="00E227C6" w:rsidP="003772B5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593EFE" w:rsidRDefault="00B206BC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 w:rsidR="0013786E"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BC" w:rsidRDefault="00B206BC" w:rsidP="00D43144">
      <w:pPr>
        <w:spacing w:after="0" w:line="240" w:lineRule="auto"/>
      </w:pPr>
      <w:r>
        <w:separator/>
      </w:r>
    </w:p>
  </w:endnote>
  <w:endnote w:type="continuationSeparator" w:id="0">
    <w:p w:rsidR="00B206BC" w:rsidRDefault="00B206BC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B206BC" w:rsidRPr="00D43144" w:rsidRDefault="00B206BC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108FE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108FE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2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B206BC" w:rsidRDefault="00B2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BC" w:rsidRDefault="00B206BC" w:rsidP="00D43144">
      <w:pPr>
        <w:spacing w:after="0" w:line="240" w:lineRule="auto"/>
      </w:pPr>
      <w:r>
        <w:separator/>
      </w:r>
    </w:p>
  </w:footnote>
  <w:footnote w:type="continuationSeparator" w:id="0">
    <w:p w:rsidR="00B206BC" w:rsidRDefault="00B206BC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6864"/>
    <w:rsid w:val="000169FA"/>
    <w:rsid w:val="00031816"/>
    <w:rsid w:val="00031933"/>
    <w:rsid w:val="00034945"/>
    <w:rsid w:val="00034AA3"/>
    <w:rsid w:val="00035F1F"/>
    <w:rsid w:val="00036366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1850"/>
    <w:rsid w:val="00093630"/>
    <w:rsid w:val="00093C50"/>
    <w:rsid w:val="00097ABF"/>
    <w:rsid w:val="000A3A28"/>
    <w:rsid w:val="000A7715"/>
    <w:rsid w:val="000B3766"/>
    <w:rsid w:val="000B38BA"/>
    <w:rsid w:val="000B6DD0"/>
    <w:rsid w:val="000B6E5F"/>
    <w:rsid w:val="000C00B7"/>
    <w:rsid w:val="000C2693"/>
    <w:rsid w:val="000C26B7"/>
    <w:rsid w:val="000D083C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727D"/>
    <w:rsid w:val="001376FB"/>
    <w:rsid w:val="0013786E"/>
    <w:rsid w:val="00137D97"/>
    <w:rsid w:val="00140EF1"/>
    <w:rsid w:val="001410AE"/>
    <w:rsid w:val="0014218D"/>
    <w:rsid w:val="00143529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0713"/>
    <w:rsid w:val="001A0925"/>
    <w:rsid w:val="001A11ED"/>
    <w:rsid w:val="001A3F93"/>
    <w:rsid w:val="001A74CF"/>
    <w:rsid w:val="001B04EE"/>
    <w:rsid w:val="001B5647"/>
    <w:rsid w:val="001B702E"/>
    <w:rsid w:val="001C0591"/>
    <w:rsid w:val="001C0789"/>
    <w:rsid w:val="001C10FD"/>
    <w:rsid w:val="001C197C"/>
    <w:rsid w:val="001C3949"/>
    <w:rsid w:val="001D00DF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9D9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9051B"/>
    <w:rsid w:val="00291A12"/>
    <w:rsid w:val="00292BD3"/>
    <w:rsid w:val="0029408B"/>
    <w:rsid w:val="0029718B"/>
    <w:rsid w:val="002B044B"/>
    <w:rsid w:val="002B217F"/>
    <w:rsid w:val="002C0745"/>
    <w:rsid w:val="002C0952"/>
    <w:rsid w:val="002C72B5"/>
    <w:rsid w:val="002C7AB9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0715"/>
    <w:rsid w:val="0033364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62308"/>
    <w:rsid w:val="003700E3"/>
    <w:rsid w:val="00371590"/>
    <w:rsid w:val="0037272B"/>
    <w:rsid w:val="00375B05"/>
    <w:rsid w:val="003772B5"/>
    <w:rsid w:val="003843E5"/>
    <w:rsid w:val="00384EF3"/>
    <w:rsid w:val="00391AFC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21A6"/>
    <w:rsid w:val="003E37DC"/>
    <w:rsid w:val="003F3DF5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2B87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1E0"/>
    <w:rsid w:val="00537694"/>
    <w:rsid w:val="00542741"/>
    <w:rsid w:val="00546424"/>
    <w:rsid w:val="00550321"/>
    <w:rsid w:val="00551630"/>
    <w:rsid w:val="00552CEF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93EFE"/>
    <w:rsid w:val="005A0D68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E1964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1A0D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5A17"/>
    <w:rsid w:val="006D043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546C0"/>
    <w:rsid w:val="007559A7"/>
    <w:rsid w:val="007567BE"/>
    <w:rsid w:val="007572EB"/>
    <w:rsid w:val="00757E2F"/>
    <w:rsid w:val="00762625"/>
    <w:rsid w:val="00764445"/>
    <w:rsid w:val="00764A4A"/>
    <w:rsid w:val="007713C1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3025"/>
    <w:rsid w:val="007D4EFA"/>
    <w:rsid w:val="007D6A96"/>
    <w:rsid w:val="007E14B2"/>
    <w:rsid w:val="007E1DEA"/>
    <w:rsid w:val="007E5691"/>
    <w:rsid w:val="007E6521"/>
    <w:rsid w:val="007F3A85"/>
    <w:rsid w:val="007F5340"/>
    <w:rsid w:val="007F75E6"/>
    <w:rsid w:val="008031A2"/>
    <w:rsid w:val="00810967"/>
    <w:rsid w:val="00812E5F"/>
    <w:rsid w:val="00816A16"/>
    <w:rsid w:val="00830506"/>
    <w:rsid w:val="008330E3"/>
    <w:rsid w:val="00834447"/>
    <w:rsid w:val="0084115A"/>
    <w:rsid w:val="00843930"/>
    <w:rsid w:val="008445B2"/>
    <w:rsid w:val="008504CC"/>
    <w:rsid w:val="00850980"/>
    <w:rsid w:val="008543C3"/>
    <w:rsid w:val="0085524C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41B3C"/>
    <w:rsid w:val="00942EF0"/>
    <w:rsid w:val="0094453F"/>
    <w:rsid w:val="009449A1"/>
    <w:rsid w:val="00950273"/>
    <w:rsid w:val="009524EA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6715"/>
    <w:rsid w:val="009B6FAE"/>
    <w:rsid w:val="009C03E1"/>
    <w:rsid w:val="009C4ABD"/>
    <w:rsid w:val="009C708F"/>
    <w:rsid w:val="009C7728"/>
    <w:rsid w:val="009D0ED5"/>
    <w:rsid w:val="009D55F2"/>
    <w:rsid w:val="009E00A3"/>
    <w:rsid w:val="009E3DE6"/>
    <w:rsid w:val="009E6A9F"/>
    <w:rsid w:val="009F5C9D"/>
    <w:rsid w:val="00A01391"/>
    <w:rsid w:val="00A040E0"/>
    <w:rsid w:val="00A06DB6"/>
    <w:rsid w:val="00A06FB4"/>
    <w:rsid w:val="00A06FBC"/>
    <w:rsid w:val="00A1134B"/>
    <w:rsid w:val="00A14ADB"/>
    <w:rsid w:val="00A15356"/>
    <w:rsid w:val="00A1575C"/>
    <w:rsid w:val="00A21B4E"/>
    <w:rsid w:val="00A22A17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4563"/>
    <w:rsid w:val="00A94BB7"/>
    <w:rsid w:val="00AA35C3"/>
    <w:rsid w:val="00AA4A91"/>
    <w:rsid w:val="00AA67BB"/>
    <w:rsid w:val="00AB345E"/>
    <w:rsid w:val="00AB4333"/>
    <w:rsid w:val="00AB5766"/>
    <w:rsid w:val="00AC0602"/>
    <w:rsid w:val="00AC2E2F"/>
    <w:rsid w:val="00AD01FF"/>
    <w:rsid w:val="00AD04EF"/>
    <w:rsid w:val="00AD2FF8"/>
    <w:rsid w:val="00AD51AB"/>
    <w:rsid w:val="00AE14FA"/>
    <w:rsid w:val="00AE3D91"/>
    <w:rsid w:val="00AF1AD3"/>
    <w:rsid w:val="00AF3B57"/>
    <w:rsid w:val="00AF489A"/>
    <w:rsid w:val="00AF6EED"/>
    <w:rsid w:val="00B0146C"/>
    <w:rsid w:val="00B03751"/>
    <w:rsid w:val="00B04C52"/>
    <w:rsid w:val="00B073D8"/>
    <w:rsid w:val="00B130A8"/>
    <w:rsid w:val="00B13D95"/>
    <w:rsid w:val="00B15F88"/>
    <w:rsid w:val="00B16350"/>
    <w:rsid w:val="00B16EFD"/>
    <w:rsid w:val="00B206BC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1A2F"/>
    <w:rsid w:val="00B72CCF"/>
    <w:rsid w:val="00B73146"/>
    <w:rsid w:val="00B76265"/>
    <w:rsid w:val="00B8522D"/>
    <w:rsid w:val="00B922A4"/>
    <w:rsid w:val="00B93A4F"/>
    <w:rsid w:val="00B95B67"/>
    <w:rsid w:val="00BA5A49"/>
    <w:rsid w:val="00BB1C63"/>
    <w:rsid w:val="00BB22C9"/>
    <w:rsid w:val="00BB3932"/>
    <w:rsid w:val="00BB3944"/>
    <w:rsid w:val="00BB5132"/>
    <w:rsid w:val="00BB5C91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423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DC4"/>
    <w:rsid w:val="00C67B26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7F7A"/>
    <w:rsid w:val="00D43144"/>
    <w:rsid w:val="00D44553"/>
    <w:rsid w:val="00D44A5F"/>
    <w:rsid w:val="00D44A64"/>
    <w:rsid w:val="00D454CC"/>
    <w:rsid w:val="00D460CF"/>
    <w:rsid w:val="00D464E7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834"/>
    <w:rsid w:val="00DD0A20"/>
    <w:rsid w:val="00DD1113"/>
    <w:rsid w:val="00DD52B2"/>
    <w:rsid w:val="00DE0D92"/>
    <w:rsid w:val="00DE33A8"/>
    <w:rsid w:val="00DE47F6"/>
    <w:rsid w:val="00DE4DE3"/>
    <w:rsid w:val="00DF0AC1"/>
    <w:rsid w:val="00DF1ECC"/>
    <w:rsid w:val="00DF6ACE"/>
    <w:rsid w:val="00DF72F6"/>
    <w:rsid w:val="00E01611"/>
    <w:rsid w:val="00E036A3"/>
    <w:rsid w:val="00E03750"/>
    <w:rsid w:val="00E04817"/>
    <w:rsid w:val="00E1293B"/>
    <w:rsid w:val="00E12A60"/>
    <w:rsid w:val="00E132E8"/>
    <w:rsid w:val="00E13C68"/>
    <w:rsid w:val="00E140FA"/>
    <w:rsid w:val="00E165EE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AA0"/>
    <w:rsid w:val="00E7350D"/>
    <w:rsid w:val="00E75FB3"/>
    <w:rsid w:val="00E765F5"/>
    <w:rsid w:val="00E8435D"/>
    <w:rsid w:val="00E86221"/>
    <w:rsid w:val="00EA2A09"/>
    <w:rsid w:val="00EA6B20"/>
    <w:rsid w:val="00EB0A27"/>
    <w:rsid w:val="00EB12AC"/>
    <w:rsid w:val="00EB5E17"/>
    <w:rsid w:val="00EB7A93"/>
    <w:rsid w:val="00EC055F"/>
    <w:rsid w:val="00EC11B8"/>
    <w:rsid w:val="00EC2C84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0AE2"/>
    <w:rsid w:val="00F012EB"/>
    <w:rsid w:val="00F01946"/>
    <w:rsid w:val="00F05DEA"/>
    <w:rsid w:val="00F137E0"/>
    <w:rsid w:val="00F204A6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47B9"/>
    <w:rsid w:val="00F65433"/>
    <w:rsid w:val="00F6762B"/>
    <w:rsid w:val="00F702E4"/>
    <w:rsid w:val="00F71DB4"/>
    <w:rsid w:val="00F73C21"/>
    <w:rsid w:val="00F74844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4D1C1090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0-03-22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392C-0883-49AB-A465-38A5FB53282D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d7cc70-31c1-4b2e-9a12-faea9898ee50"/>
    <ds:schemaRef ds:uri="22bb0538-1139-4fcb-910b-0dd4946b6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1DCD2-6E98-4AC6-BDBE-03C44C1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6</cp:revision>
  <cp:lastPrinted>2019-12-04T15:43:00Z</cp:lastPrinted>
  <dcterms:created xsi:type="dcterms:W3CDTF">2020-03-16T11:33:00Z</dcterms:created>
  <dcterms:modified xsi:type="dcterms:W3CDTF">2020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